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654602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C0FF02" w14:textId="088EE1F0" w:rsidR="00B8519A" w:rsidRDefault="00B8519A">
          <w:pPr>
            <w:pStyle w:val="TtuloTDC"/>
          </w:pPr>
          <w:r>
            <w:rPr>
              <w:lang w:val="es-ES"/>
            </w:rPr>
            <w:t>Tabla de contenido</w:t>
          </w:r>
        </w:p>
        <w:p w14:paraId="2499563D" w14:textId="243D7AC0" w:rsidR="00763E3A" w:rsidRDefault="00B851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3705" w:history="1">
            <w:r w:rsidR="00763E3A" w:rsidRPr="00AE3749">
              <w:rPr>
                <w:rStyle w:val="Hipervnculo"/>
                <w:noProof/>
              </w:rPr>
              <w:t>Proyecto Banco de pruebas EVR.</w:t>
            </w:r>
            <w:r w:rsidR="00763E3A">
              <w:rPr>
                <w:noProof/>
                <w:webHidden/>
              </w:rPr>
              <w:tab/>
            </w:r>
            <w:r w:rsidR="00763E3A">
              <w:rPr>
                <w:noProof/>
                <w:webHidden/>
              </w:rPr>
              <w:fldChar w:fldCharType="begin"/>
            </w:r>
            <w:r w:rsidR="00763E3A">
              <w:rPr>
                <w:noProof/>
                <w:webHidden/>
              </w:rPr>
              <w:instrText xml:space="preserve"> PAGEREF _Toc70513705 \h </w:instrText>
            </w:r>
            <w:r w:rsidR="00763E3A">
              <w:rPr>
                <w:noProof/>
                <w:webHidden/>
              </w:rPr>
            </w:r>
            <w:r w:rsidR="00763E3A"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2</w:t>
            </w:r>
            <w:r w:rsidR="00763E3A">
              <w:rPr>
                <w:noProof/>
                <w:webHidden/>
              </w:rPr>
              <w:fldChar w:fldCharType="end"/>
            </w:r>
          </w:hyperlink>
        </w:p>
        <w:p w14:paraId="298E2FDD" w14:textId="3E5D5D51" w:rsidR="00763E3A" w:rsidRDefault="00763E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06" w:history="1">
            <w:r w:rsidRPr="00AE3749">
              <w:rPr>
                <w:rStyle w:val="Hipervnculo"/>
                <w:noProof/>
              </w:rPr>
              <w:t>Conex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F29F" w14:textId="7208E0DA" w:rsidR="00763E3A" w:rsidRDefault="00763E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07" w:history="1">
            <w:r w:rsidRPr="00AE3749">
              <w:rPr>
                <w:rStyle w:val="Hipervnculo"/>
                <w:noProof/>
              </w:rPr>
              <w:t>Visualizar ejecución del programa en el P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A695" w14:textId="78FCD355" w:rsidR="00763E3A" w:rsidRDefault="00763E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08" w:history="1">
            <w:r w:rsidRPr="00AE3749">
              <w:rPr>
                <w:rStyle w:val="Hipervnculo"/>
                <w:noProof/>
              </w:rPr>
              <w:t>Errores detectables (Arduin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A6C1" w14:textId="5798389F" w:rsidR="00763E3A" w:rsidRDefault="00763E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09" w:history="1">
            <w:r w:rsidRPr="00AE3749">
              <w:rPr>
                <w:rStyle w:val="Hipervnculo"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0113" w14:textId="594E5320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0" w:history="1">
            <w:r w:rsidRPr="00AE3749">
              <w:rPr>
                <w:rStyle w:val="Hipervnculo"/>
                <w:noProof/>
              </w:rPr>
              <w:t>Programa Arduino (simulador de puls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E9E7" w14:textId="6E4D1D15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1" w:history="1">
            <w:r w:rsidRPr="00AE3749">
              <w:rPr>
                <w:rStyle w:val="Hipervnculo"/>
                <w:noProof/>
              </w:rPr>
              <w:t>Programa Display PIC16F628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1F01" w14:textId="7CA04B32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2" w:history="1">
            <w:r w:rsidRPr="00AE3749">
              <w:rPr>
                <w:rStyle w:val="Hipervnculo"/>
                <w:noProof/>
              </w:rPr>
              <w:t>Etapa de control (Salidas del Arduin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4C45" w14:textId="21B439E5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3" w:history="1">
            <w:r w:rsidRPr="00AE3749">
              <w:rPr>
                <w:rStyle w:val="Hipervnculo"/>
                <w:noProof/>
              </w:rPr>
              <w:t>Etapa de Potencia (Entradas del Arduin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C3EB" w14:textId="05CC943B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4" w:history="1">
            <w:r w:rsidRPr="00AE3749">
              <w:rPr>
                <w:rStyle w:val="Hipervnculo"/>
                <w:noProof/>
              </w:rPr>
              <w:t>Etapa de Comun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C178" w14:textId="274EF339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5" w:history="1">
            <w:r w:rsidRPr="00AE3749">
              <w:rPr>
                <w:rStyle w:val="Hipervnculo"/>
                <w:noProof/>
              </w:rPr>
              <w:t>Control de velo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1427" w14:textId="10A49CBC" w:rsidR="00763E3A" w:rsidRDefault="00763E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13716" w:history="1">
            <w:r w:rsidRPr="00AE3749">
              <w:rPr>
                <w:rStyle w:val="Hipervnculo"/>
                <w:noProof/>
              </w:rPr>
              <w:t>Registrador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6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B1D0" w14:textId="35A6E3CD" w:rsidR="00B8519A" w:rsidRDefault="00B8519A">
          <w:r>
            <w:rPr>
              <w:b/>
              <w:bCs/>
              <w:lang w:val="es-ES"/>
            </w:rPr>
            <w:fldChar w:fldCharType="end"/>
          </w:r>
        </w:p>
      </w:sdtContent>
    </w:sdt>
    <w:p w14:paraId="72B31137" w14:textId="24B20EB0" w:rsidR="00B8519A" w:rsidRPr="00B8519A" w:rsidRDefault="00B8519A" w:rsidP="00B851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8CAD21" w14:textId="5087BE9B" w:rsidR="00AA3655" w:rsidRDefault="00763E3A" w:rsidP="00D87253">
      <w:pPr>
        <w:pStyle w:val="Ttulo1"/>
        <w:rPr>
          <w:noProof/>
        </w:rPr>
      </w:pPr>
      <w:bookmarkStart w:id="0" w:name="_Toc70513705"/>
      <w:r>
        <w:lastRenderedPageBreak/>
        <w:t xml:space="preserve">Proyecto </w:t>
      </w:r>
      <w:r w:rsidR="0066279C">
        <w:t>Banco de pruebas EVR</w:t>
      </w:r>
      <w:r w:rsidR="0092503F">
        <w:t>.</w:t>
      </w:r>
      <w:bookmarkEnd w:id="0"/>
    </w:p>
    <w:p w14:paraId="0F3C7B7A" w14:textId="77777777" w:rsidR="0092503F" w:rsidRPr="0092503F" w:rsidRDefault="0092503F" w:rsidP="0092503F"/>
    <w:p w14:paraId="280D7392" w14:textId="5164390D" w:rsidR="00822E4E" w:rsidRDefault="0066279C" w:rsidP="0066279C">
      <w:r>
        <w:t>El banco de pruebas para EVR (registrador de eventos o HASLER</w:t>
      </w:r>
      <w:r w:rsidR="00822E4E">
        <w:t xml:space="preserve">) </w:t>
      </w:r>
      <w:r w:rsidR="0085516C">
        <w:t>está</w:t>
      </w:r>
      <w:r w:rsidR="00822E4E">
        <w:t xml:space="preserve"> diseñado con el objetivo de simular un recorrido de viaje en tren para que el EVR registre datos de velocidad y realice la acción de activar o desactivar de manera virtual los relés de control de velocidad de las tarjetas x1, x6 y x7, enviando pulsos simulados a la velocidad creciente y decreciente de un tren a las tarjetas x1, x4 y x8. Detectara y dará información visual en caso de presentarse errores en caso de que los estados lógicos en las salidas del EVR (que representan las activaciones o desactivaciones de los relés de velocidad) no cambien cuando sea debido.</w:t>
      </w:r>
    </w:p>
    <w:p w14:paraId="42069B8E" w14:textId="4B4DC640" w:rsidR="00822E4E" w:rsidRDefault="00822E4E" w:rsidP="0066279C">
      <w:r>
        <w:t>En primera instancia el programa comienza simulando estar en una estación detenido, realizando:</w:t>
      </w:r>
    </w:p>
    <w:p w14:paraId="01BB68AF" w14:textId="5FCEA3FC" w:rsidR="00822E4E" w:rsidRDefault="00822E4E" w:rsidP="00822E4E">
      <w:pPr>
        <w:pStyle w:val="Prrafodelista"/>
        <w:numPr>
          <w:ilvl w:val="0"/>
          <w:numId w:val="2"/>
        </w:numPr>
      </w:pPr>
      <w:r>
        <w:t>Apertura de Puertas (señal luminosa correspondiente APAGADA).</w:t>
      </w:r>
    </w:p>
    <w:p w14:paraId="01435A0B" w14:textId="5C9D103E" w:rsidR="00822E4E" w:rsidRDefault="00822E4E" w:rsidP="00822E4E">
      <w:pPr>
        <w:pStyle w:val="Prrafodelista"/>
        <w:numPr>
          <w:ilvl w:val="0"/>
          <w:numId w:val="2"/>
        </w:numPr>
      </w:pPr>
      <w:r>
        <w:t>Espera de 4,5 segundos.</w:t>
      </w:r>
    </w:p>
    <w:p w14:paraId="1085073F" w14:textId="2CAAC826" w:rsidR="00822E4E" w:rsidRDefault="00822E4E" w:rsidP="00822E4E">
      <w:pPr>
        <w:pStyle w:val="Prrafodelista"/>
        <w:numPr>
          <w:ilvl w:val="0"/>
          <w:numId w:val="2"/>
        </w:numPr>
      </w:pPr>
      <w:r>
        <w:t>Luz indicadora cierre de puertas (señal luminosa correspondiente ENCENDIDA).</w:t>
      </w:r>
    </w:p>
    <w:p w14:paraId="2ECD26C2" w14:textId="3689B7F9" w:rsidR="00822E4E" w:rsidRDefault="00822E4E" w:rsidP="00822E4E">
      <w:pPr>
        <w:pStyle w:val="Prrafodelista"/>
        <w:numPr>
          <w:ilvl w:val="0"/>
          <w:numId w:val="2"/>
        </w:numPr>
      </w:pPr>
      <w:r>
        <w:t>Espera de 2 segundos.</w:t>
      </w:r>
    </w:p>
    <w:p w14:paraId="1EECCCBC" w14:textId="2DADC974" w:rsidR="00822E4E" w:rsidRDefault="00822E4E" w:rsidP="00822E4E">
      <w:pPr>
        <w:pStyle w:val="Prrafodelista"/>
        <w:numPr>
          <w:ilvl w:val="0"/>
          <w:numId w:val="2"/>
        </w:numPr>
      </w:pPr>
      <w:r>
        <w:t>Sirena indicadora cierre de puertas (señal luminosa correspondiente ENCENDIDA).</w:t>
      </w:r>
    </w:p>
    <w:p w14:paraId="7F162B66" w14:textId="3DB2A668" w:rsidR="00822E4E" w:rsidRDefault="00822E4E" w:rsidP="00822E4E">
      <w:pPr>
        <w:pStyle w:val="Prrafodelista"/>
        <w:numPr>
          <w:ilvl w:val="0"/>
          <w:numId w:val="2"/>
        </w:numPr>
      </w:pPr>
      <w:r>
        <w:t>Espera de 2.5 segundos</w:t>
      </w:r>
    </w:p>
    <w:p w14:paraId="08505B85" w14:textId="21ACDE54" w:rsidR="00822E4E" w:rsidRDefault="00822E4E" w:rsidP="00822E4E">
      <w:pPr>
        <w:pStyle w:val="Prrafodelista"/>
        <w:numPr>
          <w:ilvl w:val="0"/>
          <w:numId w:val="2"/>
        </w:numPr>
      </w:pPr>
      <w:r>
        <w:t>Luz indicadora cierre de puertas (señal luminosa correspondiente APAGADA).</w:t>
      </w:r>
    </w:p>
    <w:p w14:paraId="783685BC" w14:textId="4B1D284A" w:rsidR="00822E4E" w:rsidRDefault="00822E4E" w:rsidP="00822E4E">
      <w:pPr>
        <w:pStyle w:val="Prrafodelista"/>
        <w:numPr>
          <w:ilvl w:val="0"/>
          <w:numId w:val="2"/>
        </w:numPr>
      </w:pPr>
      <w:r>
        <w:t>Sirena indicadora cierre de puertas (señal luminosa correspondiente APAGADA).</w:t>
      </w:r>
    </w:p>
    <w:p w14:paraId="64B8CD87" w14:textId="77777777" w:rsidR="00822E4E" w:rsidRDefault="00822E4E" w:rsidP="00822E4E">
      <w:pPr>
        <w:pStyle w:val="Prrafodelista"/>
        <w:numPr>
          <w:ilvl w:val="0"/>
          <w:numId w:val="2"/>
        </w:numPr>
      </w:pPr>
      <w:r>
        <w:t>Cierre de Puertas (señal luminosa correspondiente APAGADA).</w:t>
      </w:r>
    </w:p>
    <w:p w14:paraId="44892EEC" w14:textId="5D9DE907" w:rsidR="0092503F" w:rsidRDefault="0092503F" w:rsidP="0092503F">
      <w:pPr>
        <w:pStyle w:val="Prrafodelista"/>
        <w:numPr>
          <w:ilvl w:val="0"/>
          <w:numId w:val="2"/>
        </w:numPr>
      </w:pPr>
      <w:r>
        <w:t>Bloqueo de las puertas (señal luminosa correspondiente ENCENDIDA).</w:t>
      </w:r>
    </w:p>
    <w:p w14:paraId="0E018D55" w14:textId="0669C01F" w:rsidR="0092503F" w:rsidRDefault="0092503F" w:rsidP="0092503F">
      <w:pPr>
        <w:pStyle w:val="Prrafodelista"/>
        <w:numPr>
          <w:ilvl w:val="0"/>
          <w:numId w:val="2"/>
        </w:numPr>
      </w:pPr>
      <w:r>
        <w:t>Espera de 1 segundo.</w:t>
      </w:r>
    </w:p>
    <w:p w14:paraId="09A6BC93" w14:textId="081B4224" w:rsidR="00822E4E" w:rsidRDefault="0092503F" w:rsidP="0092503F">
      <w:r>
        <w:t>Nota: Cada vez que el ciclo se reinicia la variable correspondiente al ‘Bloqueo de las puertas’ cambia de estado a APAGADO. Esta función toma alrededor de 10 segundos aproximadamente.</w:t>
      </w:r>
    </w:p>
    <w:p w14:paraId="31CFBBEC" w14:textId="4CADD190" w:rsidR="0092503F" w:rsidRDefault="0092503F" w:rsidP="0092503F">
      <w:r>
        <w:t xml:space="preserve">El programa, continua con el movimiento del tren, este se divide en dos partes: </w:t>
      </w:r>
      <w:r>
        <w:rPr>
          <w:b/>
          <w:bCs/>
        </w:rPr>
        <w:t>Aceleración y desaceleración.</w:t>
      </w:r>
      <w:r>
        <w:t xml:space="preserve"> El cambio entre ambas subfunciones ocurre al llegar a la velocidad máxima virtual establecida (100km/h aproximadamente) en estas funciones el Arduino </w:t>
      </w:r>
      <w:r w:rsidR="00F93506">
        <w:t>está</w:t>
      </w:r>
      <w:r>
        <w:t xml:space="preserve"> evaluando los estados de las salidas del EVR, que estos sean los que corresponde en las situaciones establecidas (cuando la velocidad sea mayor a 0.5km/h y luego mayor a 6km/h para la aceleración, y efecto contrario para la desaceleración).</w:t>
      </w:r>
    </w:p>
    <w:p w14:paraId="16AB5828" w14:textId="19766BA7" w:rsidR="0019275F" w:rsidRDefault="00B92B2A" w:rsidP="0092503F">
      <w:r>
        <w:t xml:space="preserve">Respecto a las entradas y salidas del sistema, las salidas </w:t>
      </w:r>
      <w:r w:rsidR="00F93506">
        <w:t xml:space="preserve">del Arduino (que van desde los pines 2 hasta 7) correspondes a la etapa de control, </w:t>
      </w:r>
      <w:r w:rsidR="009D534C">
        <w:t>donde se indica el error en caso de haber alguno, se envía la señal cuadrada que representa la velocidad de movimiento del tren</w:t>
      </w:r>
      <w:r w:rsidR="002719E2">
        <w:t xml:space="preserve"> e indicadores del proceso que se realiza al estar en estación.</w:t>
      </w:r>
      <w:r w:rsidR="000C7B87">
        <w:t xml:space="preserve"> Se consideran como entradas los pines </w:t>
      </w:r>
      <w:r w:rsidR="00ED35A8">
        <w:t xml:space="preserve">8 hasta 13, siendo estos los receptores de pulsos provenientes de EVR </w:t>
      </w:r>
      <w:r w:rsidR="00CD2F88">
        <w:t>para los relés de control de velocidad.</w:t>
      </w:r>
    </w:p>
    <w:p w14:paraId="6F0CA86D" w14:textId="71B9B984" w:rsidR="0019275F" w:rsidRDefault="0019275F">
      <w:r>
        <w:br w:type="page"/>
      </w:r>
    </w:p>
    <w:p w14:paraId="26F3AB8F" w14:textId="6532F04A" w:rsidR="0019275F" w:rsidRDefault="0019275F" w:rsidP="0019275F">
      <w:pPr>
        <w:pStyle w:val="Ttulo1"/>
      </w:pPr>
      <w:bookmarkStart w:id="1" w:name="_Toc70513706"/>
      <w:r>
        <w:lastRenderedPageBreak/>
        <w:t>Conexiones.</w:t>
      </w:r>
      <w:bookmarkEnd w:id="1"/>
    </w:p>
    <w:p w14:paraId="2B617161" w14:textId="38DA1F95" w:rsidR="0019275F" w:rsidRDefault="0019275F" w:rsidP="0019275F"/>
    <w:p w14:paraId="31C95005" w14:textId="5EB7F256" w:rsidR="00DA5966" w:rsidRDefault="0019275F" w:rsidP="0019275F">
      <w:r>
        <w:t xml:space="preserve">El sistema cuenta con dos entradas de tensión, una de 12v que se utiliza </w:t>
      </w:r>
      <w:r w:rsidR="005B72FB">
        <w:t>para alimentar el Arduino</w:t>
      </w:r>
      <w:r w:rsidR="007E3E71">
        <w:t xml:space="preserve"> y </w:t>
      </w:r>
      <w:r w:rsidR="00F92DA9">
        <w:t>los componentes que participan en la etapa de control. Mientras que la otra entrada es de 72v que se destina para alimentar el EVR</w:t>
      </w:r>
      <w:r w:rsidR="00801BE8">
        <w:t xml:space="preserve"> y las tarjetas, como también los componentes que participan en la etapa de potencia. </w:t>
      </w:r>
      <w:r w:rsidR="007E74FA">
        <w:t>Desde el sistema salen 6 conectores que corresponden a cada una de las tarjetas del registrador de even</w:t>
      </w:r>
      <w:r w:rsidR="002F1862">
        <w:t>tos (X1, X4, X5, X6, X7, X8)</w:t>
      </w:r>
      <w:r w:rsidR="00200E2F">
        <w:t xml:space="preserve"> y que están confeccionados según el diagrama de conexión de estas tarjetas.</w:t>
      </w:r>
      <w:r w:rsidR="0085516C">
        <w:t xml:space="preserve"> Cada conector debe ir con su tarjeta correspondiente. Considerando que el sistema no tiene un botón de inicio, y apenas el </w:t>
      </w:r>
      <w:r w:rsidR="00493C33">
        <w:t>sistema es alimentado con 12V comenzara a funcionar hasta que el sistema sea apagado.</w:t>
      </w:r>
    </w:p>
    <w:p w14:paraId="4AA01450" w14:textId="43C0D0A2" w:rsidR="005D1F67" w:rsidRDefault="00DA5966" w:rsidP="0019275F">
      <w:r>
        <w:t>Se debe considerar que el ciclo del programa es, en teoría, de ejecución infinita</w:t>
      </w:r>
      <w:r w:rsidR="008C03FB">
        <w:t>, y que será detenido si y solo si encuentra algún error, quedando estático en dicho punto del programa</w:t>
      </w:r>
      <w:r w:rsidR="00D4306C">
        <w:t>, y este solo podrá reiniciarse en ejecución presionando el botón Reset (que solo se usa cuando no se encuentra error</w:t>
      </w:r>
      <w:r w:rsidR="004D7C03">
        <w:t xml:space="preserve"> y es solo para reiniciar el programa del Arduino) o apagando y encendiendo la etapa de control, que volverá tanto el Display como el Arduino al inicio de sus correspondientes programas. </w:t>
      </w:r>
      <w:r w:rsidR="0013363C">
        <w:t>E</w:t>
      </w:r>
      <w:r w:rsidR="004D7C03">
        <w:t xml:space="preserve">sto se diseño de esta manera considerando casos en que la memoria del </w:t>
      </w:r>
      <w:r w:rsidR="0018075B">
        <w:t>Arduino</w:t>
      </w:r>
      <w:r w:rsidR="004D7C03">
        <w:t xml:space="preserve"> </w:t>
      </w:r>
      <w:r w:rsidR="0018075B">
        <w:t>forzara un reinicio del programa</w:t>
      </w:r>
      <w:r w:rsidR="0013363C">
        <w:t xml:space="preserve">, el Display siempre mostrara el error en el que quedo </w:t>
      </w:r>
      <w:r w:rsidR="005D1F67">
        <w:t>registrado el Arduino.</w:t>
      </w:r>
    </w:p>
    <w:p w14:paraId="74287DD6" w14:textId="35FFF89A" w:rsidR="006064C6" w:rsidRDefault="005D1F67" w:rsidP="005D1F67">
      <w:pPr>
        <w:pStyle w:val="Ttulo1"/>
      </w:pPr>
      <w:bookmarkStart w:id="2" w:name="_Toc70513707"/>
      <w:r>
        <w:t>Visualizar ejecución del programa en el PC</w:t>
      </w:r>
      <w:r w:rsidR="006064C6">
        <w:t>.</w:t>
      </w:r>
      <w:bookmarkEnd w:id="2"/>
    </w:p>
    <w:p w14:paraId="1708B575" w14:textId="749C341A" w:rsidR="00DF587E" w:rsidRDefault="006064C6" w:rsidP="006064C6">
      <w:r>
        <w:t xml:space="preserve">Para visualizar la ejecución del programa y así ver </w:t>
      </w:r>
      <w:r w:rsidR="00496F35">
        <w:t xml:space="preserve">el punto en el que se encuentra, es necesario tener instalado en el equipo el compilador de Arduino </w:t>
      </w:r>
      <w:r w:rsidR="00DF587E">
        <w:t>que lleva el mismo nombre.</w:t>
      </w:r>
    </w:p>
    <w:p w14:paraId="60B58325" w14:textId="1D366D5D" w:rsidR="00DF587E" w:rsidRDefault="004E063B" w:rsidP="00DF58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3DC9D" wp14:editId="093CAE73">
                <wp:simplePos x="0" y="0"/>
                <wp:positionH relativeFrom="column">
                  <wp:posOffset>-3810</wp:posOffset>
                </wp:positionH>
                <wp:positionV relativeFrom="paragraph">
                  <wp:posOffset>1004570</wp:posOffset>
                </wp:positionV>
                <wp:extent cx="97155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4F93F" w14:textId="44FA1F49" w:rsidR="004E063B" w:rsidRPr="009B63E8" w:rsidRDefault="004E063B" w:rsidP="004E063B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1768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, Icono del </w:t>
                            </w:r>
                            <w:r>
                              <w:br/>
                              <w:t xml:space="preserve">programa compilador </w:t>
                            </w:r>
                            <w:r>
                              <w:br/>
                              <w:t>de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3DC9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.3pt;margin-top:79.1pt;width:76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" stroked="f">
                <v:textbox style="mso-fit-shape-to-text:t" inset="0,0,0,0">
                  <w:txbxContent>
                    <w:p w14:paraId="7364F93F" w14:textId="44FA1F49" w:rsidR="004E063B" w:rsidRPr="009B63E8" w:rsidRDefault="004E063B" w:rsidP="004E063B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1768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, Icono del </w:t>
                      </w:r>
                      <w:r>
                        <w:br/>
                        <w:t xml:space="preserve">programa compilador </w:t>
                      </w:r>
                      <w:r>
                        <w:br/>
                        <w:t>de Ardui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87E" w:rsidRPr="00DF587E">
        <w:drawing>
          <wp:anchor distT="0" distB="0" distL="114300" distR="114300" simplePos="0" relativeHeight="251689984" behindDoc="0" locked="0" layoutInCell="1" allowOverlap="1" wp14:anchorId="3BA544DA" wp14:editId="4DDFC2C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971686" cy="943107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a vez en el </w:t>
      </w:r>
      <w:r w:rsidR="001476E0">
        <w:t>programa, sea un archivo nuevo o un trabajo en proceso</w:t>
      </w:r>
      <w:r w:rsidR="00D559C5">
        <w:t>, es conectar el Arduino mediante un cable USB correspondiente al modelo de la placa</w:t>
      </w:r>
      <w:r w:rsidR="00092F29">
        <w:t xml:space="preserve">, y verificar en </w:t>
      </w:r>
      <w:r w:rsidR="00092F29" w:rsidRPr="006230CF">
        <w:rPr>
          <w:i/>
          <w:iCs/>
        </w:rPr>
        <w:t>‘Herramientas</w:t>
      </w:r>
      <w:r w:rsidR="00704EF3" w:rsidRPr="006230CF">
        <w:rPr>
          <w:i/>
          <w:iCs/>
        </w:rPr>
        <w:t>/Puerto/COM</w:t>
      </w:r>
      <w:r w:rsidR="00263CA7" w:rsidRPr="006230CF">
        <w:rPr>
          <w:i/>
          <w:iCs/>
        </w:rPr>
        <w:t>’X’</w:t>
      </w:r>
      <w:r w:rsidR="006230CF" w:rsidRPr="006230CF">
        <w:rPr>
          <w:i/>
          <w:iCs/>
        </w:rPr>
        <w:t>’</w:t>
      </w:r>
      <w:r w:rsidR="00704EF3">
        <w:t xml:space="preserve"> </w:t>
      </w:r>
      <w:r w:rsidR="00263CA7">
        <w:t xml:space="preserve">(Modelo Arduino), donde X es el </w:t>
      </w:r>
      <w:r w:rsidR="00847DBD">
        <w:t>número</w:t>
      </w:r>
      <w:r w:rsidR="00263CA7">
        <w:t xml:space="preserve"> del puerto</w:t>
      </w:r>
      <w:r w:rsidR="00847DBD">
        <w:t xml:space="preserve"> </w:t>
      </w:r>
      <w:r w:rsidR="00847DBD" w:rsidRPr="00847DBD">
        <w:rPr>
          <w:i/>
          <w:iCs/>
        </w:rPr>
        <w:t>(Ilustración 2)</w:t>
      </w:r>
      <w:r w:rsidR="00847DBD">
        <w:t>.</w:t>
      </w:r>
      <w:r w:rsidR="001B6E24">
        <w:t xml:space="preserve"> Encaso que no este</w:t>
      </w:r>
      <w:r w:rsidR="007969DF">
        <w:t xml:space="preserve"> seleccionado, realizar dicha acción.</w:t>
      </w:r>
    </w:p>
    <w:p w14:paraId="707890DB" w14:textId="24E80E81" w:rsidR="00847DBD" w:rsidRDefault="00847DB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CA371" wp14:editId="0F2CB221">
                <wp:simplePos x="0" y="0"/>
                <wp:positionH relativeFrom="column">
                  <wp:posOffset>2158365</wp:posOffset>
                </wp:positionH>
                <wp:positionV relativeFrom="paragraph">
                  <wp:posOffset>1826260</wp:posOffset>
                </wp:positionV>
                <wp:extent cx="331470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8C478" w14:textId="24B38229" w:rsidR="00847DBD" w:rsidRPr="007222F7" w:rsidRDefault="00847DBD" w:rsidP="00847DBD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1768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A371" id="Cuadro de texto 22" o:spid="_x0000_s1027" type="#_x0000_t202" style="position:absolute;margin-left:169.95pt;margin-top:143.8pt;width:261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" stroked="f">
                <v:textbox style="mso-fit-shape-to-text:t" inset="0,0,0,0">
                  <w:txbxContent>
                    <w:p w14:paraId="29C8C478" w14:textId="24B38229" w:rsidR="00847DBD" w:rsidRPr="007222F7" w:rsidRDefault="00847DBD" w:rsidP="00847DBD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1768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7DBD">
        <w:drawing>
          <wp:anchor distT="0" distB="0" distL="114300" distR="114300" simplePos="0" relativeHeight="251693056" behindDoc="0" locked="0" layoutInCell="1" allowOverlap="1" wp14:anchorId="42C3EBE4" wp14:editId="4BFDC06E">
            <wp:simplePos x="0" y="0"/>
            <wp:positionH relativeFrom="column">
              <wp:posOffset>2158365</wp:posOffset>
            </wp:positionH>
            <wp:positionV relativeFrom="paragraph">
              <wp:posOffset>169545</wp:posOffset>
            </wp:positionV>
            <wp:extent cx="3314700" cy="166179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2A50DB" w14:textId="04742676" w:rsidR="00A215B8" w:rsidRDefault="001B6E24" w:rsidP="006064C6">
      <w:r>
        <w:lastRenderedPageBreak/>
        <w:t xml:space="preserve">Una </w:t>
      </w:r>
      <w:r w:rsidR="007969DF">
        <w:t xml:space="preserve">seleccionado, para poder visualizar la ejecución del programa </w:t>
      </w:r>
      <w:r w:rsidR="00F77CD1">
        <w:t xml:space="preserve">es necesario seleccionar el ‘Monitor Serie’ en </w:t>
      </w:r>
      <w:r w:rsidR="00F77CD1" w:rsidRPr="00B52043">
        <w:rPr>
          <w:b/>
          <w:bCs/>
          <w:i/>
          <w:iCs/>
        </w:rPr>
        <w:t>‘Herramientas/Monitor Se</w:t>
      </w:r>
      <w:r w:rsidR="006230CF" w:rsidRPr="00B52043">
        <w:rPr>
          <w:b/>
          <w:bCs/>
          <w:i/>
          <w:iCs/>
        </w:rPr>
        <w:t>rie’</w:t>
      </w:r>
      <w:r w:rsidR="006230CF">
        <w:t xml:space="preserve"> o presionando las teclas</w:t>
      </w:r>
      <w:r w:rsidR="00B52043">
        <w:t xml:space="preserve"> </w:t>
      </w:r>
      <w:r w:rsidR="00B52043" w:rsidRPr="00B52043">
        <w:rPr>
          <w:b/>
          <w:bCs/>
          <w:i/>
          <w:iCs/>
        </w:rPr>
        <w:t>‘</w:t>
      </w:r>
      <w:proofErr w:type="spellStart"/>
      <w:r w:rsidR="00B52043" w:rsidRPr="00B52043">
        <w:rPr>
          <w:b/>
          <w:bCs/>
          <w:i/>
          <w:iCs/>
        </w:rPr>
        <w:t>Ctrl</w:t>
      </w:r>
      <w:proofErr w:type="spellEnd"/>
      <w:r w:rsidR="00B52043" w:rsidRPr="00B52043">
        <w:rPr>
          <w:b/>
          <w:bCs/>
          <w:i/>
          <w:iCs/>
        </w:rPr>
        <w:t xml:space="preserve"> + </w:t>
      </w:r>
      <w:proofErr w:type="spellStart"/>
      <w:r w:rsidR="00B52043" w:rsidRPr="00B52043">
        <w:rPr>
          <w:b/>
          <w:bCs/>
          <w:i/>
          <w:iCs/>
        </w:rPr>
        <w:t>Mayús</w:t>
      </w:r>
      <w:proofErr w:type="spellEnd"/>
      <w:r w:rsidR="00B52043" w:rsidRPr="00B52043">
        <w:rPr>
          <w:b/>
          <w:bCs/>
          <w:i/>
          <w:iCs/>
        </w:rPr>
        <w:t xml:space="preserve"> + </w:t>
      </w:r>
      <w:r w:rsidR="00B74944">
        <w:rPr>
          <w:b/>
          <w:bCs/>
          <w:i/>
          <w:iCs/>
        </w:rPr>
        <w:t>m</w:t>
      </w:r>
      <w:r w:rsidR="00B52043" w:rsidRPr="00B52043">
        <w:rPr>
          <w:b/>
          <w:bCs/>
          <w:i/>
          <w:iCs/>
        </w:rPr>
        <w:t>’</w:t>
      </w:r>
      <w:r w:rsidR="0088437C">
        <w:t xml:space="preserve"> abriéndose la siguiente ventana donde se puede apreciar los mensajes y la ejecución del programa</w:t>
      </w:r>
      <w:r w:rsidR="00A215B8">
        <w:t xml:space="preserve"> </w:t>
      </w:r>
      <w:r w:rsidR="00496982" w:rsidRPr="00496982">
        <w:rPr>
          <w:i/>
          <w:iCs/>
        </w:rPr>
        <w:t>(Ilustración 3)</w:t>
      </w:r>
      <w:r w:rsidR="00A215B8">
        <w:t>.</w:t>
      </w:r>
    </w:p>
    <w:p w14:paraId="1C527474" w14:textId="77777777" w:rsidR="00A215B8" w:rsidRDefault="00A215B8" w:rsidP="00A215B8">
      <w:pPr>
        <w:keepNext/>
      </w:pPr>
      <w:r w:rsidRPr="00A215B8">
        <w:drawing>
          <wp:inline distT="0" distB="0" distL="0" distR="0" wp14:anchorId="608B2227" wp14:editId="5F55F6BC">
            <wp:extent cx="5612130" cy="353187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4AB4" w14:textId="194696EB" w:rsidR="00A215B8" w:rsidRDefault="00A215B8" w:rsidP="00A215B8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17687">
        <w:rPr>
          <w:noProof/>
        </w:rPr>
        <w:t>3</w:t>
      </w:r>
      <w:r>
        <w:fldChar w:fldCharType="end"/>
      </w:r>
      <w:r w:rsidR="00496982">
        <w:t xml:space="preserve">, visualización de los valores establecidos para mostrarse en la ventana de </w:t>
      </w:r>
      <w:r w:rsidR="00042D48">
        <w:t>monitor serial.</w:t>
      </w:r>
    </w:p>
    <w:p w14:paraId="1518C13B" w14:textId="48D60AEB" w:rsidR="0019275F" w:rsidRPr="0088437C" w:rsidRDefault="00042D48" w:rsidP="006064C6">
      <w:pPr>
        <w:rPr>
          <w:b/>
          <w:bCs/>
          <w:i/>
          <w:iCs/>
        </w:rPr>
      </w:pPr>
      <w:r>
        <w:t>De esta manera es posible visualizar la ejecución de programa directamente en el pc</w:t>
      </w:r>
      <w:r w:rsidR="00F16DCC">
        <w:t xml:space="preserve"> con sus correspondientes marcas temporales</w:t>
      </w:r>
      <w:r w:rsidR="00A81B0B">
        <w:t xml:space="preserve"> (en caso de que este seleccionada la opción en la ventana).</w:t>
      </w:r>
      <w:r w:rsidR="0019275F">
        <w:br w:type="page"/>
      </w:r>
    </w:p>
    <w:p w14:paraId="601ED24B" w14:textId="77777777" w:rsidR="00B92B2A" w:rsidRDefault="00B92B2A" w:rsidP="0092503F"/>
    <w:p w14:paraId="72F6EEE3" w14:textId="3FD89895" w:rsidR="0092503F" w:rsidRDefault="0092503F" w:rsidP="0092503F">
      <w:r>
        <w:t xml:space="preserve">En un buen funcionamiento, la ejecución de </w:t>
      </w:r>
      <w:r w:rsidR="000F5A07">
        <w:t>es</w:t>
      </w:r>
      <w:r>
        <w:t xml:space="preserve">tas </w:t>
      </w:r>
      <w:r w:rsidR="000F5A07">
        <w:t>funciones es continuo y se repetirá hasta que el Arduino detecte alguna anomalía en las salidas del EVR, que podrán ser visualizadas directamente de 3 formas:</w:t>
      </w:r>
    </w:p>
    <w:p w14:paraId="73626178" w14:textId="0420296F" w:rsidR="000F5A07" w:rsidRDefault="008B3F80" w:rsidP="004C7603">
      <w:pPr>
        <w:pStyle w:val="Prrafodelista"/>
        <w:numPr>
          <w:ilvl w:val="0"/>
          <w:numId w:val="3"/>
        </w:numPr>
      </w:pPr>
      <w:r>
        <w:t xml:space="preserve">Led de error correspondiente al pin digital 2 del </w:t>
      </w:r>
      <w:r w:rsidR="00B82313">
        <w:t>Arduino, las que tendrán ciclos de intermitencia, separados por un segundo</w:t>
      </w:r>
    </w:p>
    <w:p w14:paraId="3153A818" w14:textId="2A4902A1" w:rsidR="00F630A6" w:rsidRDefault="00F630A6" w:rsidP="004C7603">
      <w:pPr>
        <w:pStyle w:val="Prrafodelista"/>
        <w:numPr>
          <w:ilvl w:val="0"/>
          <w:numId w:val="3"/>
        </w:numPr>
      </w:pPr>
      <w:r>
        <w:t xml:space="preserve">Display, que </w:t>
      </w:r>
      <w:r w:rsidR="003F08BA">
        <w:t>mostrara el error y la tarjeta afectada, según indique el Arduino.</w:t>
      </w:r>
    </w:p>
    <w:p w14:paraId="4DF6A112" w14:textId="21C0155F" w:rsidR="003F08BA" w:rsidRDefault="003F08BA" w:rsidP="004C7603">
      <w:pPr>
        <w:pStyle w:val="Prrafodelista"/>
        <w:numPr>
          <w:ilvl w:val="0"/>
          <w:numId w:val="3"/>
        </w:numPr>
      </w:pPr>
      <w:r>
        <w:t xml:space="preserve">Led que indican </w:t>
      </w:r>
      <w:r w:rsidR="00C42363">
        <w:t>el estado en el que se encuentran los relés de velocidad.</w:t>
      </w:r>
    </w:p>
    <w:p w14:paraId="5C8C38EE" w14:textId="460015E5" w:rsidR="001015CB" w:rsidRDefault="001015CB" w:rsidP="00C42363">
      <w:r>
        <w:t>A continuación, se mostrarán los errores que detectara el Arduino:</w:t>
      </w:r>
    </w:p>
    <w:p w14:paraId="08A0397C" w14:textId="78AAE18D" w:rsidR="00041DE2" w:rsidRDefault="001742DF" w:rsidP="00041DE2">
      <w:pPr>
        <w:pStyle w:val="Ttulo1"/>
      </w:pPr>
      <w:bookmarkStart w:id="3" w:name="_Toc70513708"/>
      <w:r>
        <w:t>Errores detectables (Arduino).</w:t>
      </w:r>
      <w:bookmarkEnd w:id="3"/>
    </w:p>
    <w:tbl>
      <w:tblPr>
        <w:tblStyle w:val="Tablanormal1"/>
        <w:tblpPr w:leftFromText="141" w:rightFromText="141" w:vertAnchor="page" w:horzAnchor="margin" w:tblpXSpec="center" w:tblpY="5071"/>
        <w:tblW w:w="10893" w:type="dxa"/>
        <w:tblLook w:val="04A0" w:firstRow="1" w:lastRow="0" w:firstColumn="1" w:lastColumn="0" w:noHBand="0" w:noVBand="1"/>
      </w:tblPr>
      <w:tblGrid>
        <w:gridCol w:w="769"/>
        <w:gridCol w:w="2074"/>
        <w:gridCol w:w="1493"/>
        <w:gridCol w:w="1307"/>
        <w:gridCol w:w="3284"/>
        <w:gridCol w:w="1966"/>
      </w:tblGrid>
      <w:tr w:rsidR="0019275F" w14:paraId="6FD5A1CA" w14:textId="77777777" w:rsidTr="0019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14:paraId="282AA04C" w14:textId="77777777" w:rsidR="0019275F" w:rsidRDefault="0019275F" w:rsidP="0019275F">
            <w:pPr>
              <w:jc w:val="center"/>
            </w:pPr>
            <w:r>
              <w:t>Error</w:t>
            </w:r>
          </w:p>
        </w:tc>
        <w:tc>
          <w:tcPr>
            <w:tcW w:w="2074" w:type="dxa"/>
          </w:tcPr>
          <w:p w14:paraId="0654446D" w14:textId="77777777" w:rsidR="0019275F" w:rsidRDefault="0019275F" w:rsidP="0019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ñal Luminosa (cantidad de veces que cambia de estado, con espera de 1 segundo)</w:t>
            </w:r>
          </w:p>
        </w:tc>
        <w:tc>
          <w:tcPr>
            <w:tcW w:w="1493" w:type="dxa"/>
          </w:tcPr>
          <w:p w14:paraId="69D1C1A4" w14:textId="77777777" w:rsidR="0019275F" w:rsidRDefault="0019275F" w:rsidP="0019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Arduino - Entrada PIC (A0, A1, A2, A3).</w:t>
            </w:r>
          </w:p>
        </w:tc>
        <w:tc>
          <w:tcPr>
            <w:tcW w:w="1307" w:type="dxa"/>
          </w:tcPr>
          <w:p w14:paraId="2EFEABB0" w14:textId="77777777" w:rsidR="0019275F" w:rsidRDefault="0019275F" w:rsidP="0019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jeta Afectada.</w:t>
            </w:r>
          </w:p>
        </w:tc>
        <w:tc>
          <w:tcPr>
            <w:tcW w:w="3284" w:type="dxa"/>
          </w:tcPr>
          <w:p w14:paraId="7B0D431E" w14:textId="77777777" w:rsidR="0019275F" w:rsidRDefault="0019275F" w:rsidP="0019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</w:t>
            </w:r>
          </w:p>
        </w:tc>
        <w:tc>
          <w:tcPr>
            <w:tcW w:w="1966" w:type="dxa"/>
          </w:tcPr>
          <w:p w14:paraId="46D4E157" w14:textId="77777777" w:rsidR="0019275F" w:rsidRDefault="0019275F" w:rsidP="0019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</w:t>
            </w:r>
          </w:p>
        </w:tc>
      </w:tr>
      <w:tr w:rsidR="0019275F" w14:paraId="3BB484BE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71ACC4C1" w14:textId="77777777" w:rsidR="0019275F" w:rsidRDefault="0019275F" w:rsidP="0019275F">
            <w:r>
              <w:t>001</w:t>
            </w:r>
          </w:p>
        </w:tc>
        <w:tc>
          <w:tcPr>
            <w:tcW w:w="2074" w:type="dxa"/>
            <w:vMerge w:val="restart"/>
          </w:tcPr>
          <w:p w14:paraId="0C05226B" w14:textId="3631F55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30E4C">
              <w:t xml:space="preserve"> </w:t>
            </w:r>
          </w:p>
        </w:tc>
        <w:tc>
          <w:tcPr>
            <w:tcW w:w="1493" w:type="dxa"/>
          </w:tcPr>
          <w:p w14:paraId="3C06118D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307" w:type="dxa"/>
            <w:vMerge w:val="restart"/>
          </w:tcPr>
          <w:p w14:paraId="4FDC2E48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1</w:t>
            </w:r>
          </w:p>
        </w:tc>
        <w:tc>
          <w:tcPr>
            <w:tcW w:w="3284" w:type="dxa"/>
          </w:tcPr>
          <w:p w14:paraId="4CE854C0" w14:textId="77777777" w:rsidR="0019275F" w:rsidRPr="00D46AED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D46AED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11: la variable X1_VT_05</w:t>
            </w:r>
          </w:p>
        </w:tc>
        <w:tc>
          <w:tcPr>
            <w:tcW w:w="1966" w:type="dxa"/>
          </w:tcPr>
          <w:p w14:paraId="0808265D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071CC4EA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17554764" w14:textId="77777777" w:rsidR="0019275F" w:rsidRDefault="0019275F" w:rsidP="0019275F"/>
        </w:tc>
        <w:tc>
          <w:tcPr>
            <w:tcW w:w="2074" w:type="dxa"/>
            <w:vMerge/>
          </w:tcPr>
          <w:p w14:paraId="3DA07D0D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50EA3EA1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1307" w:type="dxa"/>
            <w:vMerge/>
          </w:tcPr>
          <w:p w14:paraId="45717756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2CFBF7B5" w14:textId="77777777" w:rsidR="0019275F" w:rsidRPr="0021705C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21705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13: la variable X</w:t>
            </w:r>
            <w:r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1</w:t>
            </w:r>
            <w:r w:rsidRPr="0021705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VT_05</w:t>
            </w:r>
          </w:p>
        </w:tc>
        <w:tc>
          <w:tcPr>
            <w:tcW w:w="1966" w:type="dxa"/>
          </w:tcPr>
          <w:p w14:paraId="595AAFF2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0010AACC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75BAEAFE" w14:textId="77777777" w:rsidR="0019275F" w:rsidRDefault="0019275F" w:rsidP="0019275F">
            <w:r>
              <w:t>002</w:t>
            </w:r>
          </w:p>
        </w:tc>
        <w:tc>
          <w:tcPr>
            <w:tcW w:w="2074" w:type="dxa"/>
            <w:vMerge w:val="restart"/>
          </w:tcPr>
          <w:p w14:paraId="1ED61600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3" w:type="dxa"/>
          </w:tcPr>
          <w:p w14:paraId="1616BE11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307" w:type="dxa"/>
            <w:vMerge w:val="restart"/>
          </w:tcPr>
          <w:p w14:paraId="01865145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1</w:t>
            </w:r>
          </w:p>
        </w:tc>
        <w:tc>
          <w:tcPr>
            <w:tcW w:w="3284" w:type="dxa"/>
          </w:tcPr>
          <w:p w14:paraId="18E8754C" w14:textId="77777777" w:rsidR="0019275F" w:rsidRPr="00302706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30270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12: la variable X1_VT_6</w:t>
            </w:r>
          </w:p>
        </w:tc>
        <w:tc>
          <w:tcPr>
            <w:tcW w:w="1966" w:type="dxa"/>
          </w:tcPr>
          <w:p w14:paraId="28E8A50D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2CD1CC58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1A74FF62" w14:textId="77777777" w:rsidR="0019275F" w:rsidRDefault="0019275F" w:rsidP="0019275F"/>
        </w:tc>
        <w:tc>
          <w:tcPr>
            <w:tcW w:w="2074" w:type="dxa"/>
            <w:vMerge/>
          </w:tcPr>
          <w:p w14:paraId="15761554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6E1D0246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1307" w:type="dxa"/>
            <w:vMerge/>
          </w:tcPr>
          <w:p w14:paraId="69ED23C1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49819DEC" w14:textId="77777777" w:rsidR="0019275F" w:rsidRPr="00486F4C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486F4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14: la variable X</w:t>
            </w:r>
            <w:r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1</w:t>
            </w:r>
            <w:r w:rsidRPr="00486F4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_VT_6</w:t>
            </w:r>
          </w:p>
        </w:tc>
        <w:tc>
          <w:tcPr>
            <w:tcW w:w="1966" w:type="dxa"/>
          </w:tcPr>
          <w:p w14:paraId="0C94356A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7FCCA8FE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07992596" w14:textId="77777777" w:rsidR="0019275F" w:rsidRDefault="0019275F" w:rsidP="0019275F">
            <w:r>
              <w:t>003</w:t>
            </w:r>
          </w:p>
        </w:tc>
        <w:tc>
          <w:tcPr>
            <w:tcW w:w="2074" w:type="dxa"/>
            <w:vMerge w:val="restart"/>
          </w:tcPr>
          <w:p w14:paraId="1943A843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93" w:type="dxa"/>
          </w:tcPr>
          <w:p w14:paraId="539AD1BA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1307" w:type="dxa"/>
            <w:vMerge w:val="restart"/>
          </w:tcPr>
          <w:p w14:paraId="756CC008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7</w:t>
            </w:r>
          </w:p>
        </w:tc>
        <w:tc>
          <w:tcPr>
            <w:tcW w:w="3284" w:type="dxa"/>
          </w:tcPr>
          <w:p w14:paraId="680FEF96" w14:textId="77777777" w:rsidR="0019275F" w:rsidRPr="00CF163F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CF16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21: la variable X7_VT_05</w:t>
            </w:r>
          </w:p>
        </w:tc>
        <w:tc>
          <w:tcPr>
            <w:tcW w:w="1966" w:type="dxa"/>
          </w:tcPr>
          <w:p w14:paraId="466730EC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1AC6CBCE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697C219D" w14:textId="77777777" w:rsidR="0019275F" w:rsidRDefault="0019275F" w:rsidP="0019275F"/>
        </w:tc>
        <w:tc>
          <w:tcPr>
            <w:tcW w:w="2074" w:type="dxa"/>
            <w:vMerge/>
          </w:tcPr>
          <w:p w14:paraId="5A22824A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78ED2D31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1307" w:type="dxa"/>
            <w:vMerge/>
          </w:tcPr>
          <w:p w14:paraId="3DEBA89D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14B05399" w14:textId="77777777" w:rsidR="0019275F" w:rsidRPr="005A633E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5A633E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23: la variable X7_VT_05</w:t>
            </w:r>
          </w:p>
        </w:tc>
        <w:tc>
          <w:tcPr>
            <w:tcW w:w="1966" w:type="dxa"/>
          </w:tcPr>
          <w:p w14:paraId="4B83CFC6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484FB309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57854E63" w14:textId="77777777" w:rsidR="0019275F" w:rsidRDefault="0019275F" w:rsidP="0019275F">
            <w:r>
              <w:t>004</w:t>
            </w:r>
          </w:p>
        </w:tc>
        <w:tc>
          <w:tcPr>
            <w:tcW w:w="2074" w:type="dxa"/>
            <w:vMerge w:val="restart"/>
          </w:tcPr>
          <w:p w14:paraId="301D20C8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93" w:type="dxa"/>
          </w:tcPr>
          <w:p w14:paraId="687F52F3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307" w:type="dxa"/>
            <w:vMerge w:val="restart"/>
          </w:tcPr>
          <w:p w14:paraId="779E1A40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7</w:t>
            </w:r>
          </w:p>
        </w:tc>
        <w:tc>
          <w:tcPr>
            <w:tcW w:w="3284" w:type="dxa"/>
          </w:tcPr>
          <w:p w14:paraId="076211A0" w14:textId="77777777" w:rsidR="0019275F" w:rsidRPr="00FE238A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FE238A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22: la variable X7_VT_6</w:t>
            </w:r>
          </w:p>
        </w:tc>
        <w:tc>
          <w:tcPr>
            <w:tcW w:w="1966" w:type="dxa"/>
          </w:tcPr>
          <w:p w14:paraId="584ACAB7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162BE224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349430F8" w14:textId="77777777" w:rsidR="0019275F" w:rsidRDefault="0019275F" w:rsidP="0019275F"/>
        </w:tc>
        <w:tc>
          <w:tcPr>
            <w:tcW w:w="2074" w:type="dxa"/>
            <w:vMerge/>
          </w:tcPr>
          <w:p w14:paraId="3427659F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66726232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1</w:t>
            </w:r>
          </w:p>
        </w:tc>
        <w:tc>
          <w:tcPr>
            <w:tcW w:w="1307" w:type="dxa"/>
            <w:vMerge/>
          </w:tcPr>
          <w:p w14:paraId="4D2E0569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79926089" w14:textId="77777777" w:rsidR="0019275F" w:rsidRPr="002D556B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2D556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24: la variable X7_VT_6</w:t>
            </w:r>
          </w:p>
        </w:tc>
        <w:tc>
          <w:tcPr>
            <w:tcW w:w="1966" w:type="dxa"/>
          </w:tcPr>
          <w:p w14:paraId="7F8E6E56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2CD52CDD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2C8F2D29" w14:textId="77777777" w:rsidR="0019275F" w:rsidRDefault="0019275F" w:rsidP="0019275F">
            <w:r>
              <w:t>005</w:t>
            </w:r>
          </w:p>
        </w:tc>
        <w:tc>
          <w:tcPr>
            <w:tcW w:w="2074" w:type="dxa"/>
            <w:vMerge w:val="restart"/>
          </w:tcPr>
          <w:p w14:paraId="0BC44C93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3" w:type="dxa"/>
          </w:tcPr>
          <w:p w14:paraId="04BA4C3E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1307" w:type="dxa"/>
            <w:vMerge w:val="restart"/>
          </w:tcPr>
          <w:p w14:paraId="7A0B99C5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6</w:t>
            </w:r>
          </w:p>
        </w:tc>
        <w:tc>
          <w:tcPr>
            <w:tcW w:w="3284" w:type="dxa"/>
          </w:tcPr>
          <w:p w14:paraId="2A172410" w14:textId="77777777" w:rsidR="0019275F" w:rsidRPr="00057BF2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057BF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31: la variable X6_VT_05</w:t>
            </w:r>
          </w:p>
        </w:tc>
        <w:tc>
          <w:tcPr>
            <w:tcW w:w="1966" w:type="dxa"/>
          </w:tcPr>
          <w:p w14:paraId="54CF3947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01564F9F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0926EC7C" w14:textId="77777777" w:rsidR="0019275F" w:rsidRDefault="0019275F" w:rsidP="0019275F"/>
        </w:tc>
        <w:tc>
          <w:tcPr>
            <w:tcW w:w="2074" w:type="dxa"/>
            <w:vMerge/>
          </w:tcPr>
          <w:p w14:paraId="354B0E7D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1B77A927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</w:t>
            </w:r>
          </w:p>
        </w:tc>
        <w:tc>
          <w:tcPr>
            <w:tcW w:w="1307" w:type="dxa"/>
            <w:vMerge/>
          </w:tcPr>
          <w:p w14:paraId="58A10B8B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3544AD30" w14:textId="77777777" w:rsidR="0019275F" w:rsidRPr="00486F4C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486F4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33: la variable X6_VT_05</w:t>
            </w:r>
          </w:p>
        </w:tc>
        <w:tc>
          <w:tcPr>
            <w:tcW w:w="1966" w:type="dxa"/>
          </w:tcPr>
          <w:p w14:paraId="26B4CE2D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3F2D262D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 w:val="restart"/>
          </w:tcPr>
          <w:p w14:paraId="67392DDF" w14:textId="77777777" w:rsidR="0019275F" w:rsidRDefault="0019275F" w:rsidP="0019275F">
            <w:r>
              <w:t>006</w:t>
            </w:r>
          </w:p>
        </w:tc>
        <w:tc>
          <w:tcPr>
            <w:tcW w:w="2074" w:type="dxa"/>
            <w:vMerge w:val="restart"/>
          </w:tcPr>
          <w:p w14:paraId="17A1BD2D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3" w:type="dxa"/>
          </w:tcPr>
          <w:p w14:paraId="32E31B46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1307" w:type="dxa"/>
            <w:vMerge w:val="restart"/>
          </w:tcPr>
          <w:p w14:paraId="4D9A218C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6713">
              <w:rPr>
                <w:b/>
                <w:bCs/>
              </w:rPr>
              <w:t>X6</w:t>
            </w:r>
          </w:p>
        </w:tc>
        <w:tc>
          <w:tcPr>
            <w:tcW w:w="3284" w:type="dxa"/>
          </w:tcPr>
          <w:p w14:paraId="2D05DEE3" w14:textId="77777777" w:rsidR="0019275F" w:rsidRPr="004E3FE7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4E3FE7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32: la variable X6_VT_6</w:t>
            </w:r>
          </w:p>
        </w:tc>
        <w:tc>
          <w:tcPr>
            <w:tcW w:w="1966" w:type="dxa"/>
          </w:tcPr>
          <w:p w14:paraId="55447AF0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sz w:val="18"/>
                <w:szCs w:val="18"/>
                <w:lang w:eastAsia="es-CL"/>
              </w:rPr>
              <w:t>En Aceleración</w:t>
            </w:r>
          </w:p>
        </w:tc>
      </w:tr>
      <w:tr w:rsidR="0019275F" w14:paraId="6985A276" w14:textId="77777777" w:rsidTr="0019275F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  <w:vMerge/>
          </w:tcPr>
          <w:p w14:paraId="421E4FC9" w14:textId="77777777" w:rsidR="0019275F" w:rsidRDefault="0019275F" w:rsidP="0019275F"/>
        </w:tc>
        <w:tc>
          <w:tcPr>
            <w:tcW w:w="2074" w:type="dxa"/>
            <w:vMerge/>
          </w:tcPr>
          <w:p w14:paraId="1FE797C8" w14:textId="77777777" w:rsidR="0019275F" w:rsidRDefault="0019275F" w:rsidP="0019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</w:tcPr>
          <w:p w14:paraId="12B68B42" w14:textId="77777777" w:rsidR="0019275F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1307" w:type="dxa"/>
            <w:vMerge/>
          </w:tcPr>
          <w:p w14:paraId="00090DEA" w14:textId="77777777" w:rsidR="0019275F" w:rsidRPr="007D6713" w:rsidRDefault="0019275F" w:rsidP="00192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84" w:type="dxa"/>
          </w:tcPr>
          <w:p w14:paraId="7667808D" w14:textId="77777777" w:rsidR="0019275F" w:rsidRPr="002D556B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eastAsia="es-CL"/>
              </w:rPr>
            </w:pPr>
            <w:r w:rsidRPr="002D556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es-CL"/>
              </w:rPr>
              <w:t>ERROR_034: la variable X6_VT_6</w:t>
            </w:r>
          </w:p>
        </w:tc>
        <w:tc>
          <w:tcPr>
            <w:tcW w:w="1966" w:type="dxa"/>
          </w:tcPr>
          <w:p w14:paraId="7BBBAA6A" w14:textId="77777777" w:rsidR="0019275F" w:rsidRPr="004E3A01" w:rsidRDefault="0019275F" w:rsidP="0019275F">
            <w:pPr>
              <w:shd w:val="clear" w:color="auto" w:fill="1E1E1E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</w:pPr>
            <w:r>
              <w:rPr>
                <w:rFonts w:ascii="Consolas" w:eastAsia="Times New Roman" w:hAnsi="Consolas" w:cs="Times New Roman"/>
                <w:color w:val="FFFFFF" w:themeColor="background1"/>
                <w:sz w:val="18"/>
                <w:szCs w:val="18"/>
                <w:lang w:eastAsia="es-CL"/>
              </w:rPr>
              <w:t>En Desaceleración</w:t>
            </w:r>
          </w:p>
        </w:tc>
      </w:tr>
      <w:tr w:rsidR="0019275F" w14:paraId="6FF956CB" w14:textId="77777777" w:rsidTr="001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dxa"/>
          </w:tcPr>
          <w:p w14:paraId="46B66FBE" w14:textId="77777777" w:rsidR="0019275F" w:rsidRDefault="0019275F" w:rsidP="0019275F">
            <w:r>
              <w:t>007</w:t>
            </w:r>
          </w:p>
        </w:tc>
        <w:tc>
          <w:tcPr>
            <w:tcW w:w="2074" w:type="dxa"/>
          </w:tcPr>
          <w:p w14:paraId="5FE9B4EC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93" w:type="dxa"/>
          </w:tcPr>
          <w:p w14:paraId="23CEA6F7" w14:textId="77777777" w:rsidR="0019275F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Definir</w:t>
            </w:r>
          </w:p>
        </w:tc>
        <w:tc>
          <w:tcPr>
            <w:tcW w:w="1307" w:type="dxa"/>
          </w:tcPr>
          <w:p w14:paraId="49E8146B" w14:textId="77777777" w:rsidR="0019275F" w:rsidRPr="007D6713" w:rsidRDefault="0019275F" w:rsidP="00192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n Definir</w:t>
            </w:r>
          </w:p>
        </w:tc>
        <w:tc>
          <w:tcPr>
            <w:tcW w:w="3284" w:type="dxa"/>
          </w:tcPr>
          <w:p w14:paraId="676419AC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Definir</w:t>
            </w:r>
          </w:p>
        </w:tc>
        <w:tc>
          <w:tcPr>
            <w:tcW w:w="1966" w:type="dxa"/>
          </w:tcPr>
          <w:p w14:paraId="0639BC4C" w14:textId="77777777" w:rsidR="0019275F" w:rsidRDefault="0019275F" w:rsidP="0019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Definir</w:t>
            </w:r>
          </w:p>
        </w:tc>
      </w:tr>
    </w:tbl>
    <w:p w14:paraId="04A6AA2E" w14:textId="3EF2EDF9" w:rsidR="00041DE2" w:rsidRDefault="00041D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11AB22" w14:textId="268CDA7D" w:rsidR="001015CB" w:rsidRDefault="00F323BD" w:rsidP="00F323BD">
      <w:pPr>
        <w:pStyle w:val="Ttulo1"/>
      </w:pPr>
      <w:bookmarkStart w:id="4" w:name="_Toc70513709"/>
      <w:r>
        <w:lastRenderedPageBreak/>
        <w:t>Anexos.</w:t>
      </w:r>
      <w:bookmarkEnd w:id="4"/>
    </w:p>
    <w:p w14:paraId="31439D96" w14:textId="54F2782A" w:rsidR="00F323BD" w:rsidRDefault="00F323BD" w:rsidP="00F323BD">
      <w:pPr>
        <w:pStyle w:val="Ttulo2"/>
      </w:pPr>
      <w:bookmarkStart w:id="5" w:name="_Toc70513710"/>
      <w:r>
        <w:t>Programa Arduino (simulador de pulsos).</w:t>
      </w:r>
      <w:bookmarkEnd w:id="5"/>
    </w:p>
    <w:p w14:paraId="3944D259" w14:textId="77777777" w:rsidR="00BF63E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//---DEFINICION_PINES--------------------------------------------------------------------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 = 2;//variable destinada a dar indicación de ERROR a causa de alguna condición incumplida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ulseOu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= 3;//salida pulsos que simulan velocidad, se selecciona el pin11 por sus cualidades de salida PWM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cc</w:t>
      </w:r>
      <w:proofErr w:type="spellEnd"/>
      <w:r w:rsidRPr="00AF55C1">
        <w:rPr>
          <w:rFonts w:ascii="Consolas" w:hAnsi="Consolas"/>
          <w:sz w:val="16"/>
          <w:szCs w:val="16"/>
        </w:rPr>
        <w:t xml:space="preserve"> = 4;//Confirmación Cierre de Puertas.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uz = 5;//indicador que representa LUZ indicadora del TREN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irena = 6;//indicador que representa la SIRENA o GRABACIÓN del tren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puerta = 7;//indicador que representa las PUERTAS del TREN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1_VT_6 = 8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1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6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7_VT_6 = 9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7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6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6_VT_6 = 10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6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6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1_VT_05 = 11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1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05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7_VT_05 = 12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7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05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X6_VT_05 = 13;//lectura de variable </w:t>
      </w:r>
      <w:proofErr w:type="spellStart"/>
      <w:r w:rsidRPr="00AF55C1">
        <w:rPr>
          <w:rFonts w:ascii="Consolas" w:hAnsi="Consolas"/>
          <w:sz w:val="16"/>
          <w:szCs w:val="16"/>
        </w:rPr>
        <w:t>provimient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tarjeta X6 para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ocidad 05</w:t>
      </w:r>
      <w:r w:rsidR="00F345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DEFINICION_VARIABLES----------------------------------------------------------------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in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countMax</w:t>
      </w:r>
      <w:proofErr w:type="spellEnd"/>
      <w:r w:rsidRPr="00AF55C1">
        <w:rPr>
          <w:rFonts w:ascii="Consolas" w:hAnsi="Consolas"/>
          <w:sz w:val="16"/>
          <w:szCs w:val="16"/>
        </w:rPr>
        <w:t xml:space="preserve"> = 1160; //es 1.25 veces la frecuencia </w:t>
      </w:r>
      <w:r w:rsidR="00F3451B">
        <w:rPr>
          <w:rFonts w:ascii="Consolas" w:hAnsi="Consolas"/>
          <w:sz w:val="16"/>
          <w:szCs w:val="16"/>
        </w:rPr>
        <w:t>máxima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tiempo;//tiempo que </w:t>
      </w:r>
      <w:proofErr w:type="spellStart"/>
      <w:r w:rsidRPr="00AF55C1">
        <w:rPr>
          <w:rFonts w:ascii="Consolas" w:hAnsi="Consolas"/>
          <w:sz w:val="16"/>
          <w:szCs w:val="16"/>
        </w:rPr>
        <w:t>estar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n </w:t>
      </w:r>
      <w:proofErr w:type="spellStart"/>
      <w:r w:rsidRPr="00AF55C1">
        <w:rPr>
          <w:rFonts w:ascii="Consolas" w:hAnsi="Consolas"/>
          <w:sz w:val="16"/>
          <w:szCs w:val="16"/>
        </w:rPr>
        <w:t>fun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la </w:t>
      </w:r>
      <w:r w:rsidR="00F3451B">
        <w:rPr>
          <w:rFonts w:ascii="Consolas" w:hAnsi="Consolas"/>
          <w:sz w:val="16"/>
          <w:szCs w:val="16"/>
        </w:rPr>
        <w:t>frecuencia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i, j;//contadores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;//valor de la velocidad en </w:t>
      </w:r>
      <w:proofErr w:type="spellStart"/>
      <w:r w:rsidRPr="00AF55C1">
        <w:rPr>
          <w:rFonts w:ascii="Consolas" w:hAnsi="Consolas"/>
          <w:sz w:val="16"/>
          <w:szCs w:val="16"/>
        </w:rPr>
        <w:t>fun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la frecuencia</w:t>
      </w:r>
      <w:r w:rsidR="00F3451B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el_1 = 0.5;//velocidad para apagar el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1</w:t>
      </w:r>
      <w:r w:rsidR="00BF63E1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el_2 = 6;//velocidad para apagar el </w:t>
      </w:r>
      <w:proofErr w:type="spellStart"/>
      <w:r w:rsidRPr="00AF55C1">
        <w:rPr>
          <w:rFonts w:ascii="Consolas" w:hAnsi="Consolas"/>
          <w:sz w:val="16"/>
          <w:szCs w:val="16"/>
        </w:rPr>
        <w:t>re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2</w:t>
      </w:r>
      <w:r w:rsidR="00BF63E1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ar1 = 0.953;//</w:t>
      </w:r>
      <w:proofErr w:type="spellStart"/>
      <w:r w:rsidRPr="00AF55C1">
        <w:rPr>
          <w:rFonts w:ascii="Consolas" w:hAnsi="Consolas"/>
          <w:sz w:val="16"/>
          <w:szCs w:val="16"/>
        </w:rPr>
        <w:t>diametr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la rueda en metros</w:t>
      </w:r>
      <w:r w:rsidR="00BF63E1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ar2 = 3.6;//constante de velocidad del TREN</w:t>
      </w:r>
      <w:r w:rsidR="00BF63E1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ar3 = 100;//ventanas de la rueda</w:t>
      </w:r>
      <w:r w:rsidR="00BF63E1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cons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loa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var4 = 1.25;//Cantidad de veces que se multiplico la frecuencia </w:t>
      </w:r>
      <w:r w:rsidR="00BF63E1">
        <w:rPr>
          <w:rFonts w:ascii="Consolas" w:hAnsi="Consolas"/>
          <w:sz w:val="16"/>
          <w:szCs w:val="16"/>
        </w:rPr>
        <w:t>máxima</w:t>
      </w:r>
    </w:p>
    <w:p w14:paraId="24BF70E6" w14:textId="525A6F08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tup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BF63E1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begin</w:t>
      </w:r>
      <w:proofErr w:type="spellEnd"/>
      <w:r w:rsidRPr="00AF55C1">
        <w:rPr>
          <w:rFonts w:ascii="Consolas" w:hAnsi="Consolas"/>
          <w:sz w:val="16"/>
          <w:szCs w:val="16"/>
        </w:rPr>
        <w:t>(9600);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pulseOut</w:t>
      </w:r>
      <w:proofErr w:type="spellEnd"/>
      <w:r w:rsidRPr="00AF55C1">
        <w:rPr>
          <w:rFonts w:ascii="Consolas" w:hAnsi="Consolas"/>
          <w:sz w:val="16"/>
          <w:szCs w:val="16"/>
        </w:rPr>
        <w:t>, OUTPUT);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puerta, OUTPUT);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luz, OUTPUT);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sirena, OUTPUT);</w:t>
      </w:r>
      <w:r w:rsidR="00BF63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 xml:space="preserve">(X1_VT_6, INPUT);//se define como entrada para lectura de </w:t>
      </w:r>
      <w:proofErr w:type="spellStart"/>
      <w:r w:rsidRPr="00AF55C1">
        <w:rPr>
          <w:rFonts w:ascii="Consolas" w:hAnsi="Consolas"/>
          <w:sz w:val="16"/>
          <w:szCs w:val="16"/>
        </w:rPr>
        <w:t>reac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l REGISTRADOR DE EVENTOS</w:t>
      </w:r>
      <w:r w:rsidR="00BF63E1">
        <w:rPr>
          <w:rFonts w:ascii="Consolas" w:hAnsi="Consolas"/>
          <w:sz w:val="16"/>
          <w:szCs w:val="16"/>
        </w:rPr>
        <w:br/>
      </w:r>
      <w:r w:rsidR="0096022A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X1_VT_05, INPUT)</w:t>
      </w:r>
      <w:r w:rsidR="00C52250" w:rsidRPr="00AF55C1">
        <w:rPr>
          <w:rFonts w:ascii="Consolas" w:hAnsi="Consolas"/>
          <w:sz w:val="16"/>
          <w:szCs w:val="16"/>
        </w:rPr>
        <w:t>;</w:t>
      </w:r>
      <w:r w:rsidRPr="00AF55C1">
        <w:rPr>
          <w:rFonts w:ascii="Consolas" w:hAnsi="Consolas"/>
          <w:sz w:val="16"/>
          <w:szCs w:val="16"/>
        </w:rPr>
        <w:t xml:space="preserve">//se define como entrada para lectura de </w:t>
      </w:r>
      <w:proofErr w:type="spellStart"/>
      <w:r w:rsidRPr="00AF55C1">
        <w:rPr>
          <w:rFonts w:ascii="Consolas" w:hAnsi="Consolas"/>
          <w:sz w:val="16"/>
          <w:szCs w:val="16"/>
        </w:rPr>
        <w:t>reac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l REGISTRADOR DE EVENTOS</w:t>
      </w:r>
      <w:r w:rsidR="0096022A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X7_VT_6, INPUT);</w:t>
      </w:r>
      <w:r w:rsidR="0096022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X7_VT_05, INPUT);</w:t>
      </w:r>
      <w:r w:rsidR="0096022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X6_VT_6, INPUT);</w:t>
      </w:r>
      <w:r w:rsidR="0096022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X6_VT_05, INPUT);</w:t>
      </w:r>
      <w:r w:rsidR="0096022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error, OUTPUT);</w:t>
      </w:r>
      <w:r w:rsidR="005C7E24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 xml:space="preserve">(A0, OUTPUT);//Se usaran las entradas </w:t>
      </w:r>
      <w:proofErr w:type="spellStart"/>
      <w:r w:rsidRPr="00AF55C1">
        <w:rPr>
          <w:rFonts w:ascii="Consolas" w:hAnsi="Consolas"/>
          <w:sz w:val="16"/>
          <w:szCs w:val="16"/>
        </w:rPr>
        <w:t>analogicas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mo salidas digitales</w:t>
      </w:r>
      <w:r w:rsidR="005C7E24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A1, OUTPUT);</w:t>
      </w:r>
      <w:r w:rsidR="005C7E24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A2, OUTPUT);</w:t>
      </w:r>
      <w:r w:rsidR="005C7E24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inMode</w:t>
      </w:r>
      <w:proofErr w:type="spellEnd"/>
      <w:r w:rsidRPr="00AF55C1">
        <w:rPr>
          <w:rFonts w:ascii="Consolas" w:hAnsi="Consolas"/>
          <w:sz w:val="16"/>
          <w:szCs w:val="16"/>
        </w:rPr>
        <w:t>(A3,OUTPUT);</w:t>
      </w:r>
      <w:r w:rsidR="005C7E24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269BF9C9" w14:textId="55AFAFEE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loop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  <w:r w:rsidR="00C803F2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C803F2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cc</w:t>
      </w:r>
      <w:proofErr w:type="spellEnd"/>
      <w:r w:rsidRPr="00AF55C1">
        <w:rPr>
          <w:rFonts w:ascii="Consolas" w:hAnsi="Consolas"/>
          <w:sz w:val="16"/>
          <w:szCs w:val="16"/>
        </w:rPr>
        <w:t>, LOW);</w:t>
      </w:r>
      <w:r w:rsidR="00C803F2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enEstacion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C803F2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TREN sale de ESTACIÓN");</w:t>
      </w:r>
      <w:r w:rsidR="00C803F2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acelerar();</w:t>
      </w:r>
      <w:r w:rsidR="00C803F2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VELOCIDAD MAXIMA");</w:t>
      </w:r>
      <w:r w:rsidR="00C803F2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desacelerar();</w:t>
      </w:r>
      <w:r w:rsidR="008B4BB9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TREN ha llegado a DESTINO");</w:t>
      </w:r>
      <w:r w:rsidR="008B4BB9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8B4BB9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---------FUNCIONES------------------------------------------------------------------</w:t>
      </w:r>
      <w:r w:rsidR="008B4BB9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SALIDA_SEÑAL_CUADRADA---------------------------------------------------------------</w:t>
      </w:r>
    </w:p>
    <w:p w14:paraId="24A15B5F" w14:textId="74DC4A90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nalOut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  <w:r w:rsidR="008B4BB9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//</w:t>
      </w:r>
      <w:proofErr w:type="spellStart"/>
      <w:r w:rsidRPr="00AF55C1">
        <w:rPr>
          <w:rFonts w:ascii="Consolas" w:hAnsi="Consolas"/>
          <w:sz w:val="16"/>
          <w:szCs w:val="16"/>
        </w:rPr>
        <w:t>Fun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que se encarga de generar los estados de los semiciclos correspondientes.</w:t>
      </w:r>
      <w:r w:rsidR="008B4BB9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tiempo = (1000 / (i / (var4)));//tiempo de </w:t>
      </w:r>
      <w:proofErr w:type="spellStart"/>
      <w:r w:rsidRPr="00AF55C1">
        <w:rPr>
          <w:rFonts w:ascii="Consolas" w:hAnsi="Consolas"/>
          <w:sz w:val="16"/>
          <w:szCs w:val="16"/>
        </w:rPr>
        <w:t>dura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cada </w:t>
      </w:r>
      <w:proofErr w:type="spellStart"/>
      <w:r w:rsidRPr="00AF55C1">
        <w:rPr>
          <w:rFonts w:ascii="Consolas" w:hAnsi="Consolas"/>
          <w:sz w:val="16"/>
          <w:szCs w:val="16"/>
        </w:rPr>
        <w:t>semiCicl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n milisegundos</w:t>
      </w:r>
      <w:r w:rsidR="008B4BB9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pulseOut</w:t>
      </w:r>
      <w:proofErr w:type="spellEnd"/>
      <w:r w:rsidRPr="00AF55C1">
        <w:rPr>
          <w:rFonts w:ascii="Consolas" w:hAnsi="Consolas"/>
          <w:sz w:val="16"/>
          <w:szCs w:val="16"/>
        </w:rPr>
        <w:t>, HIGH);</w:t>
      </w:r>
      <w:r w:rsidR="008B4BB9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tiempo / 2);//semiciclo positivo</w:t>
      </w:r>
      <w:r w:rsidR="00E60B9A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pulseOut</w:t>
      </w:r>
      <w:proofErr w:type="spellEnd"/>
      <w:r w:rsidRPr="00AF55C1">
        <w:rPr>
          <w:rFonts w:ascii="Consolas" w:hAnsi="Consolas"/>
          <w:sz w:val="16"/>
          <w:szCs w:val="16"/>
        </w:rPr>
        <w:t>, LOW);</w:t>
      </w:r>
      <w:r w:rsidR="00E60B9A">
        <w:rPr>
          <w:rFonts w:ascii="Consolas" w:hAnsi="Consolas"/>
          <w:sz w:val="16"/>
          <w:szCs w:val="16"/>
        </w:rPr>
        <w:br/>
      </w:r>
      <w:r w:rsidR="00E60B9A">
        <w:rPr>
          <w:rFonts w:ascii="Consolas" w:hAnsi="Consolas"/>
          <w:sz w:val="16"/>
          <w:szCs w:val="16"/>
        </w:rPr>
        <w:lastRenderedPageBreak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tiempo / 2);//semiciclo negativo</w:t>
      </w:r>
      <w:r w:rsidR="00E60B9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E60B9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ACELERACION_DEL_TREN----------------------------------------------------------------</w:t>
      </w:r>
      <w:r w:rsidR="00E60B9A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celerar()</w:t>
      </w:r>
      <w:r w:rsidR="00E60B9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E60B9A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i = 1; i &lt; </w:t>
      </w:r>
      <w:proofErr w:type="spellStart"/>
      <w:r w:rsidRPr="00AF55C1">
        <w:rPr>
          <w:rFonts w:ascii="Consolas" w:hAnsi="Consolas"/>
          <w:sz w:val="16"/>
          <w:szCs w:val="16"/>
        </w:rPr>
        <w:t>countMax</w:t>
      </w:r>
      <w:proofErr w:type="spellEnd"/>
      <w:r w:rsidRPr="00AF55C1">
        <w:rPr>
          <w:rFonts w:ascii="Consolas" w:hAnsi="Consolas"/>
          <w:sz w:val="16"/>
          <w:szCs w:val="16"/>
        </w:rPr>
        <w:t>; i++)</w:t>
      </w:r>
      <w:r w:rsidR="00E60B9A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{//se </w:t>
      </w:r>
      <w:proofErr w:type="spellStart"/>
      <w:r w:rsidRPr="00AF55C1">
        <w:rPr>
          <w:rFonts w:ascii="Consolas" w:hAnsi="Consolas"/>
          <w:sz w:val="16"/>
          <w:szCs w:val="16"/>
        </w:rPr>
        <w:t>calcul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que aproximadamente los 928hz se alcanzan los 100km/h</w:t>
      </w:r>
      <w:r w:rsidR="00E60B9A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senalOut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E60B9A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velMax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E60B9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lecturasEnSubida05();</w:t>
      </w:r>
      <w:r w:rsidR="00E60B9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lecturasEnSubida6();</w:t>
      </w:r>
      <w:r w:rsidR="00E60B9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}</w:t>
      </w:r>
      <w:r w:rsidR="00027A3D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027A3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DESACELERACION_DEL_TREN-------------------------------------------------------------</w:t>
      </w:r>
      <w:r w:rsidR="00027A3D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sacelerar()</w:t>
      </w:r>
    </w:p>
    <w:p w14:paraId="4C270E8B" w14:textId="70FE9E92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{</w:t>
      </w:r>
      <w:r w:rsidR="00027A3D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i = </w:t>
      </w:r>
      <w:proofErr w:type="spellStart"/>
      <w:r w:rsidRPr="00AF55C1">
        <w:rPr>
          <w:rFonts w:ascii="Consolas" w:hAnsi="Consolas"/>
          <w:sz w:val="16"/>
          <w:szCs w:val="16"/>
        </w:rPr>
        <w:t>countMax</w:t>
      </w:r>
      <w:proofErr w:type="spellEnd"/>
      <w:r w:rsidRPr="00AF55C1">
        <w:rPr>
          <w:rFonts w:ascii="Consolas" w:hAnsi="Consolas"/>
          <w:sz w:val="16"/>
          <w:szCs w:val="16"/>
        </w:rPr>
        <w:t>; i &gt;= 1; i--)</w:t>
      </w:r>
      <w:r w:rsidR="00027A3D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027A3D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senalOut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027A3D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velMax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027A3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lecturasEnBajada6();</w:t>
      </w:r>
      <w:r w:rsidR="00027A3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lecturasEnBajada05();</w:t>
      </w:r>
      <w:r w:rsidR="00027A3D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027A3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VISUALIZAR_VELOCIDAD----------------------------------------------------------------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velMax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= ((i / var4) * PI * var1 * var2 / var3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>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ACCIONES_EN_ESTACION----------------------------------------------------------------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enEstacion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puerta, LOW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APERTURA DE PUERTAS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4500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luz, HIGH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Se enciende indicador Luminoso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2000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sirena, HIGH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Suena la Sirena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2500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sirena, LOW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Deja de </w:t>
      </w:r>
      <w:proofErr w:type="spellStart"/>
      <w:r w:rsidRPr="00AF55C1">
        <w:rPr>
          <w:rFonts w:ascii="Consolas" w:hAnsi="Consolas"/>
          <w:sz w:val="16"/>
          <w:szCs w:val="16"/>
        </w:rPr>
        <w:t>sona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irena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luz, LOW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Se apaga luz indicadora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puerta, HIGH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CIERRE DE PUERTAS"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cc</w:t>
      </w:r>
      <w:proofErr w:type="spellEnd"/>
      <w:r w:rsidRPr="00AF55C1">
        <w:rPr>
          <w:rFonts w:ascii="Consolas" w:hAnsi="Consolas"/>
          <w:sz w:val="16"/>
          <w:szCs w:val="16"/>
        </w:rPr>
        <w:t>, HIGH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FUNCIONES_POR_ERRORES---------------------------------------------------------------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1()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 //error 1 cuando X1_VT_05 debiera ser HIGH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"");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486326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486326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486326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486326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  <w:r w:rsidR="0048632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2()</w:t>
      </w:r>
      <w:r w:rsidR="0048632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{ //error 2 cuando X1_VT_6 </w:t>
      </w:r>
      <w:proofErr w:type="spellStart"/>
      <w:r w:rsidRPr="00AF55C1">
        <w:rPr>
          <w:rFonts w:ascii="Consolas" w:hAnsi="Consolas"/>
          <w:sz w:val="16"/>
          <w:szCs w:val="16"/>
        </w:rPr>
        <w:t>deb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er HIGH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486326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486326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&lt; 2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48632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486326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486326">
        <w:rPr>
          <w:rFonts w:ascii="Consolas" w:hAnsi="Consolas"/>
          <w:sz w:val="16"/>
          <w:szCs w:val="16"/>
        </w:rPr>
        <w:br/>
      </w:r>
      <w:r w:rsidR="00486326">
        <w:rPr>
          <w:rFonts w:ascii="Consolas" w:hAnsi="Consolas"/>
          <w:sz w:val="16"/>
          <w:szCs w:val="16"/>
        </w:rPr>
        <w:lastRenderedPageBreak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C4D4D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C4D4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FC4D4D">
        <w:rPr>
          <w:rFonts w:ascii="Consolas" w:hAnsi="Consolas"/>
          <w:sz w:val="16"/>
          <w:szCs w:val="16"/>
        </w:rPr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FC4D4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C4D4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4A7FB57E" w14:textId="2C82FACD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3()</w:t>
      </w:r>
      <w:r w:rsidR="00FC4D4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{ //error 3 cuando X7_VT_05 </w:t>
      </w:r>
      <w:proofErr w:type="spellStart"/>
      <w:r w:rsidRPr="00AF55C1">
        <w:rPr>
          <w:rFonts w:ascii="Consolas" w:hAnsi="Consolas"/>
          <w:sz w:val="16"/>
          <w:szCs w:val="16"/>
        </w:rPr>
        <w:t>deb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er HIGH</w:t>
      </w:r>
      <w:r w:rsidR="00FC4D4D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FC4D4D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&lt; 3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FC4D4D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FC4D4D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C4D4D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C4D4D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FC4D4D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347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60A56602" w14:textId="3184ACA1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4()</w:t>
      </w:r>
      <w:r w:rsidR="00F347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{ //error 4 cuando X7_VT_6 </w:t>
      </w:r>
      <w:proofErr w:type="spellStart"/>
      <w:r w:rsidRPr="00AF55C1">
        <w:rPr>
          <w:rFonts w:ascii="Consolas" w:hAnsi="Consolas"/>
          <w:sz w:val="16"/>
          <w:szCs w:val="16"/>
        </w:rPr>
        <w:t>deb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er HIGH</w:t>
      </w:r>
      <w:r w:rsidR="00F3471B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F3471B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&lt; 4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F3471B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F3471B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F347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347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1E60B464" w14:textId="562CF701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5()</w:t>
      </w:r>
      <w:r w:rsidR="00F3471B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{ //error 5 cuando X6_VT_05 </w:t>
      </w:r>
      <w:proofErr w:type="spellStart"/>
      <w:r w:rsidRPr="00AF55C1">
        <w:rPr>
          <w:rFonts w:ascii="Consolas" w:hAnsi="Consolas"/>
          <w:sz w:val="16"/>
          <w:szCs w:val="16"/>
        </w:rPr>
        <w:t>deb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er HIGH</w:t>
      </w:r>
      <w:r w:rsidR="00F3471B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F3471B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F3471B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&lt; 5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1E591A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1E591A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1E59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}</w:t>
      </w:r>
      <w:r w:rsidR="001E59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33F2D30D" w14:textId="64DF7513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6()</w:t>
      </w:r>
      <w:r w:rsidR="001E59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{ //error 6 cuando X6_VT_6 </w:t>
      </w:r>
      <w:proofErr w:type="spellStart"/>
      <w:r w:rsidRPr="00AF55C1">
        <w:rPr>
          <w:rFonts w:ascii="Consolas" w:hAnsi="Consolas"/>
          <w:sz w:val="16"/>
          <w:szCs w:val="16"/>
        </w:rPr>
        <w:t>deb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ser HIGH</w:t>
      </w:r>
      <w:r w:rsidR="001E591A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1E591A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&lt; 6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1E591A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1E591A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9B5ABC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9B5ABC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9B5ABC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}</w:t>
      </w:r>
      <w:r w:rsidR="009B5ABC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}</w:t>
      </w:r>
    </w:p>
    <w:p w14:paraId="4CFC4FF0" w14:textId="3C17C574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error_007()</w:t>
      </w:r>
      <w:r w:rsidR="009B5ABC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 //error 7 Ninguna lectura cambia</w:t>
      </w:r>
      <w:r w:rsidR="009B5ABC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;;)</w:t>
      </w:r>
      <w:r w:rsidR="009B5ABC">
        <w:rPr>
          <w:rFonts w:ascii="Consolas" w:hAnsi="Consolas"/>
          <w:sz w:val="16"/>
          <w:szCs w:val="16"/>
        </w:rPr>
        <w:br/>
      </w:r>
      <w:r w:rsidR="009B5ABC">
        <w:rPr>
          <w:rFonts w:ascii="Consolas" w:hAnsi="Consolas"/>
          <w:sz w:val="16"/>
          <w:szCs w:val="16"/>
        </w:rPr>
        <w:lastRenderedPageBreak/>
        <w:t xml:space="preserve"> </w:t>
      </w:r>
      <w:r w:rsidRPr="00AF55C1">
        <w:rPr>
          <w:rFonts w:ascii="Consolas" w:hAnsi="Consolas"/>
          <w:sz w:val="16"/>
          <w:szCs w:val="16"/>
        </w:rPr>
        <w:t>{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j = 0; j = 7; </w:t>
      </w:r>
      <w:proofErr w:type="spellStart"/>
      <w:r w:rsidRPr="00AF55C1">
        <w:rPr>
          <w:rFonts w:ascii="Consolas" w:hAnsi="Consolas"/>
          <w:sz w:val="16"/>
          <w:szCs w:val="16"/>
        </w:rPr>
        <w:t>j++</w:t>
      </w:r>
      <w:proofErr w:type="spellEnd"/>
      <w:r w:rsidRPr="00AF55C1">
        <w:rPr>
          <w:rFonts w:ascii="Consolas" w:hAnsi="Consolas"/>
          <w:sz w:val="16"/>
          <w:szCs w:val="16"/>
        </w:rPr>
        <w:t>)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9B5ABC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HIGH);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error, LOW);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9B5ABC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9B5ABC">
        <w:rPr>
          <w:rFonts w:ascii="Consolas" w:hAnsi="Consolas"/>
          <w:sz w:val="16"/>
          <w:szCs w:val="16"/>
        </w:rPr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9B5ABC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1000);</w:t>
      </w:r>
      <w:r w:rsidR="009B5ABC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9B5ABC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>}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//---LECTURAS----------------------------------------------------------------------------</w:t>
      </w:r>
      <w:r w:rsidR="00A83366">
        <w:rPr>
          <w:rFonts w:ascii="Consolas" w:hAnsi="Consolas"/>
          <w:sz w:val="16"/>
          <w:szCs w:val="16"/>
        </w:rPr>
        <w:br/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ecturasEnSubida05()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{</w:t>
      </w:r>
      <w:r w:rsidR="00A83366">
        <w:rPr>
          <w:rFonts w:ascii="Consolas" w:hAnsi="Consolas"/>
          <w:sz w:val="16"/>
          <w:szCs w:val="16"/>
        </w:rPr>
        <w:br/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05));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05));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05));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whi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&gt; vel_1)</w:t>
      </w:r>
      <w:r w:rsidR="00A83366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{ //Cuando la velocidad calculada es MAYOR a 0.5KM/h y...</w:t>
      </w:r>
      <w:r w:rsidR="00A83366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05) == HIGH)</w:t>
      </w:r>
      <w:r w:rsidR="00A83366">
        <w:rPr>
          <w:rFonts w:ascii="Consolas" w:hAnsi="Consolas"/>
          <w:sz w:val="16"/>
          <w:szCs w:val="16"/>
        </w:rPr>
        <w:br/>
      </w:r>
      <w:r w:rsidR="00523AC0">
        <w:rPr>
          <w:rFonts w:ascii="Consolas" w:hAnsi="Consolas"/>
          <w:sz w:val="16"/>
          <w:szCs w:val="16"/>
        </w:rPr>
        <w:t xml:space="preserve"> </w:t>
      </w:r>
      <w:r w:rsidRPr="00AF55C1">
        <w:rPr>
          <w:rFonts w:ascii="Consolas" w:hAnsi="Consolas"/>
          <w:sz w:val="16"/>
          <w:szCs w:val="16"/>
        </w:rPr>
        <w:t xml:space="preserve"> { //Si la lectura es 0 digital, se ejecuta el error 1</w:t>
      </w:r>
      <w:r w:rsidR="00523AC0">
        <w:rPr>
          <w:rFonts w:ascii="Consolas" w:hAnsi="Consolas"/>
          <w:sz w:val="16"/>
          <w:szCs w:val="16"/>
        </w:rPr>
        <w:br/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523AC0">
        <w:rPr>
          <w:rFonts w:ascii="Consolas" w:hAnsi="Consolas"/>
          <w:sz w:val="16"/>
          <w:szCs w:val="16"/>
        </w:rPr>
        <w:br/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523AC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523AC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523AC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11: la variable X1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B70175">
        <w:rPr>
          <w:rFonts w:ascii="Consolas" w:hAnsi="Consolas"/>
          <w:sz w:val="16"/>
          <w:szCs w:val="16"/>
        </w:rPr>
        <w:br/>
        <w:t xml:space="preserve">      </w:t>
      </w:r>
      <w:r w:rsidRPr="00AF55C1">
        <w:rPr>
          <w:rFonts w:ascii="Consolas" w:hAnsi="Consolas"/>
          <w:sz w:val="16"/>
          <w:szCs w:val="16"/>
        </w:rPr>
        <w:t>error_001();</w:t>
      </w:r>
      <w:r w:rsidR="00B70175">
        <w:rPr>
          <w:rFonts w:ascii="Consolas" w:hAnsi="Consolas"/>
          <w:sz w:val="16"/>
          <w:szCs w:val="16"/>
        </w:rPr>
        <w:br/>
        <w:t xml:space="preserve">      </w:t>
      </w:r>
      <w:r w:rsidRPr="00AF55C1">
        <w:rPr>
          <w:rFonts w:ascii="Consolas" w:hAnsi="Consolas"/>
          <w:sz w:val="16"/>
          <w:szCs w:val="16"/>
        </w:rPr>
        <w:t>break;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>}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05) == HIGH)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>{ //Si la lectura es 0 digital, se ejecuta el error 3</w:t>
      </w:r>
      <w:r w:rsidR="00B70175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B70175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21: la variable X7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B70175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error_003();</w:t>
      </w:r>
      <w:r w:rsidR="00B70175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B70175">
        <w:rPr>
          <w:rFonts w:ascii="Consolas" w:hAnsi="Consolas"/>
          <w:sz w:val="16"/>
          <w:szCs w:val="16"/>
        </w:rPr>
        <w:br/>
      </w:r>
      <w:r w:rsidR="004446AB">
        <w:rPr>
          <w:rFonts w:ascii="Consolas" w:hAnsi="Consolas"/>
          <w:sz w:val="16"/>
          <w:szCs w:val="16"/>
        </w:rPr>
        <w:t xml:space="preserve">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4446AB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05) == HIGH)</w:t>
      </w:r>
      <w:r w:rsidR="004446AB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{ //Si la lectura es 0 digital, se ejecuta el error 5</w:t>
      </w:r>
      <w:r w:rsidR="004446AB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4446AB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4446AB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4446AB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4446AB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31: la variable X6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4446AB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error_005();</w:t>
      </w:r>
      <w:r w:rsidR="00B64C51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B64C5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B64C51">
        <w:rPr>
          <w:rFonts w:ascii="Consolas" w:hAnsi="Consolas"/>
          <w:sz w:val="16"/>
          <w:szCs w:val="16"/>
        </w:rPr>
        <w:t xml:space="preserve">   </w:t>
      </w:r>
      <w:r w:rsidRPr="00AF55C1">
        <w:rPr>
          <w:rFonts w:ascii="Consolas" w:hAnsi="Consolas"/>
          <w:sz w:val="16"/>
          <w:szCs w:val="16"/>
        </w:rPr>
        <w:t>}</w:t>
      </w:r>
      <w:r w:rsidR="00B64C51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="00E03B17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{</w:t>
      </w:r>
      <w:r w:rsidR="00E03B17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E03B17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E03B17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E03B17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>}</w:t>
      </w:r>
      <w:r w:rsidR="007F0D4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}</w:t>
      </w:r>
      <w:r w:rsidR="007F0D4C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ecturasEnSubida6()</w:t>
      </w:r>
      <w:r w:rsidR="007F0D4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7F0D4C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6));</w:t>
      </w:r>
      <w:r w:rsidR="007F0D4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6));</w:t>
      </w:r>
      <w:r w:rsidR="007F0D4C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6))</w:t>
      </w:r>
      <w:r w:rsidR="007F0D4C">
        <w:rPr>
          <w:rFonts w:ascii="Consolas" w:hAnsi="Consolas"/>
          <w:sz w:val="16"/>
          <w:szCs w:val="16"/>
        </w:rPr>
        <w:t>;</w:t>
      </w:r>
      <w:r w:rsidR="007F0D4C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whi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&gt; vel_2)</w:t>
      </w:r>
      <w:r w:rsidR="0016016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16016A">
        <w:rPr>
          <w:rFonts w:ascii="Consolas" w:hAnsi="Consolas"/>
          <w:sz w:val="16"/>
          <w:szCs w:val="16"/>
        </w:rPr>
        <w:t xml:space="preserve">  </w:t>
      </w:r>
      <w:r w:rsidRPr="00AF55C1">
        <w:rPr>
          <w:rFonts w:ascii="Consolas" w:hAnsi="Consolas"/>
          <w:sz w:val="16"/>
          <w:szCs w:val="16"/>
        </w:rPr>
        <w:t>{ //Cuando la velocidad calculada es MENOR a 6km/h y...</w:t>
      </w:r>
      <w:r w:rsidR="0016016A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6) == HIGH)</w:t>
      </w:r>
      <w:r w:rsidR="0016016A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2</w:t>
      </w:r>
      <w:r w:rsidR="0016016A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16016A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16016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16016A">
        <w:rPr>
          <w:rFonts w:ascii="Consolas" w:hAnsi="Consolas"/>
          <w:sz w:val="16"/>
          <w:szCs w:val="16"/>
        </w:rPr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HIGH);</w:t>
      </w:r>
      <w:r w:rsidR="0016016A">
        <w:rPr>
          <w:rFonts w:ascii="Consolas" w:hAnsi="Consolas"/>
          <w:sz w:val="16"/>
          <w:szCs w:val="16"/>
        </w:rPr>
        <w:br/>
      </w:r>
      <w:r w:rsidR="0016016A">
        <w:rPr>
          <w:rFonts w:ascii="Consolas" w:hAnsi="Consolas"/>
          <w:sz w:val="16"/>
          <w:szCs w:val="16"/>
        </w:rPr>
        <w:lastRenderedPageBreak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16016A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12: la variable X1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16016A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2();</w:t>
      </w:r>
      <w:r w:rsidR="0016016A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16016A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}</w:t>
      </w:r>
      <w:r w:rsidR="0016016A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6) == HIGH)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{ //Si la lectura es 1 digital, se ejecuta el error 4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HIGH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22: la variable X7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4();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557DF0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6) == HIGH)</w:t>
      </w:r>
      <w:r w:rsidR="00557DF0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6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HIGH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32: la variable X6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UN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CER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6();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557DF0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</w:t>
      </w:r>
      <w:r w:rsidR="00557DF0">
        <w:rPr>
          <w:rFonts w:ascii="Consolas" w:hAnsi="Consolas"/>
          <w:sz w:val="16"/>
          <w:szCs w:val="16"/>
        </w:rPr>
        <w:t xml:space="preserve">   </w:t>
      </w:r>
      <w:r w:rsidRPr="00AF55C1">
        <w:rPr>
          <w:rFonts w:ascii="Consolas" w:hAnsi="Consolas"/>
          <w:sz w:val="16"/>
          <w:szCs w:val="16"/>
        </w:rPr>
        <w:t>}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{</w:t>
      </w:r>
      <w:r w:rsidR="00557DF0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557DF0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557DF0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557DF0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>}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}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ecturasEnBajada05()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710296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05));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05));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05));</w:t>
      </w:r>
      <w:r w:rsidR="00710296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whi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&lt;= vel_1)</w:t>
      </w:r>
      <w:r w:rsidR="001C35E4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{ //Si la velocidad calculada es MENOR a 0.5KM/h y...</w:t>
      </w:r>
      <w:r w:rsidR="001C35E4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05) == LOW)</w:t>
      </w:r>
      <w:r w:rsidR="001C35E4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1</w:t>
      </w:r>
      <w:r w:rsidR="001C35E4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HIGH);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LOW);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13: la variable X1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1C35E4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1();</w:t>
      </w:r>
      <w:r w:rsidR="001C35E4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}</w:t>
      </w:r>
      <w:r w:rsidR="001C35E4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05) == LOW)</w:t>
      </w:r>
      <w:r w:rsidR="005405D8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3</w:t>
      </w:r>
      <w:r w:rsidR="005405D8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5405D8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5405D8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5405D8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HIGH);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23: la variable X7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5405D8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3();</w:t>
      </w:r>
      <w:r w:rsidR="005405D8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5405D8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5405D8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05) == LOW)</w:t>
      </w:r>
      <w:r w:rsidR="005405D8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5</w:t>
      </w:r>
      <w:r w:rsidR="005405D8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9C1C37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9C1C37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9C1C37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HIGH);</w:t>
      </w:r>
      <w:r w:rsidR="009C1C37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33: la variable X6_VT_05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0.5KM/H");</w:t>
      </w:r>
      <w:r w:rsidR="00F2071C">
        <w:rPr>
          <w:rFonts w:ascii="Consolas" w:hAnsi="Consolas"/>
          <w:sz w:val="16"/>
          <w:szCs w:val="16"/>
        </w:rPr>
        <w:br/>
      </w:r>
      <w:r w:rsidR="00F2071C">
        <w:rPr>
          <w:rFonts w:ascii="Consolas" w:hAnsi="Consolas"/>
          <w:sz w:val="16"/>
          <w:szCs w:val="16"/>
        </w:rPr>
        <w:lastRenderedPageBreak/>
        <w:t xml:space="preserve">     </w:t>
      </w:r>
      <w:r w:rsidRPr="00AF55C1">
        <w:rPr>
          <w:rFonts w:ascii="Consolas" w:hAnsi="Consolas"/>
          <w:sz w:val="16"/>
          <w:szCs w:val="16"/>
        </w:rPr>
        <w:t>error_005();</w:t>
      </w:r>
      <w:r w:rsidR="00F2071C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F2071C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2071C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="00F2071C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{</w:t>
      </w:r>
      <w:r w:rsidR="00F2071C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F2071C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F2071C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}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ecturasEnBajada6()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{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6));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6));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6));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whil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vel</w:t>
      </w:r>
      <w:proofErr w:type="spellEnd"/>
      <w:r w:rsidRPr="00AF55C1">
        <w:rPr>
          <w:rFonts w:ascii="Consolas" w:hAnsi="Consolas"/>
          <w:sz w:val="16"/>
          <w:szCs w:val="16"/>
        </w:rPr>
        <w:t xml:space="preserve"> &lt;= vel_2)</w:t>
      </w:r>
      <w:r w:rsidR="007275C3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{ //Si la velocidad calculada es MENOR a 6km/h y...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1_VT_6) == LOW)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2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14: la variable X1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2(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7_VT_6) == LOW)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2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LOW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24: la variable X7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4(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}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(</w:t>
      </w:r>
      <w:proofErr w:type="spellStart"/>
      <w:r w:rsidRPr="00AF55C1">
        <w:rPr>
          <w:rFonts w:ascii="Consolas" w:hAnsi="Consolas"/>
          <w:sz w:val="16"/>
          <w:szCs w:val="16"/>
        </w:rPr>
        <w:t>digitalRead</w:t>
      </w:r>
      <w:proofErr w:type="spellEnd"/>
      <w:r w:rsidRPr="00AF55C1">
        <w:rPr>
          <w:rFonts w:ascii="Consolas" w:hAnsi="Consolas"/>
          <w:sz w:val="16"/>
          <w:szCs w:val="16"/>
        </w:rPr>
        <w:t>(X6_VT_6) == LOW)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{ //Si la lectura es 1 digital, se ejecuta el error 2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0,LOW);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</w:t>
      </w:r>
      <w:r w:rsidR="007275C3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1,LOW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2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digitalWrite</w:t>
      </w:r>
      <w:proofErr w:type="spellEnd"/>
      <w:r w:rsidRPr="00AF55C1">
        <w:rPr>
          <w:rFonts w:ascii="Consolas" w:hAnsi="Consolas"/>
          <w:sz w:val="16"/>
          <w:szCs w:val="16"/>
        </w:rPr>
        <w:t>(A3,HIGH);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Serial.println</w:t>
      </w:r>
      <w:proofErr w:type="spellEnd"/>
      <w:r w:rsidRPr="00AF55C1">
        <w:rPr>
          <w:rFonts w:ascii="Consolas" w:hAnsi="Consolas"/>
          <w:sz w:val="16"/>
          <w:szCs w:val="16"/>
        </w:rPr>
        <w:t xml:space="preserve">("ERROR_034: la variable X6_VT_6 </w:t>
      </w:r>
      <w:proofErr w:type="spellStart"/>
      <w:r w:rsidRPr="00AF55C1">
        <w:rPr>
          <w:rFonts w:ascii="Consolas" w:hAnsi="Consolas"/>
          <w:sz w:val="16"/>
          <w:szCs w:val="16"/>
        </w:rPr>
        <w:t>deb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arrojar un CERO, pero </w:t>
      </w:r>
      <w:proofErr w:type="spellStart"/>
      <w:r w:rsidRPr="00AF55C1">
        <w:rPr>
          <w:rFonts w:ascii="Consolas" w:hAnsi="Consolas"/>
          <w:sz w:val="16"/>
          <w:szCs w:val="16"/>
        </w:rPr>
        <w:t>recibi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 UNO\</w:t>
      </w:r>
      <w:proofErr w:type="spellStart"/>
      <w:r w:rsidRPr="00AF55C1">
        <w:rPr>
          <w:rFonts w:ascii="Consolas" w:hAnsi="Consolas"/>
          <w:sz w:val="16"/>
          <w:szCs w:val="16"/>
        </w:rPr>
        <w:t>nERR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NTROL DE VELCIDAD RELE 6KM/H"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error_006();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Pr="00AF55C1">
        <w:rPr>
          <w:rFonts w:ascii="Consolas" w:hAnsi="Consolas"/>
          <w:sz w:val="16"/>
          <w:szCs w:val="16"/>
        </w:rPr>
        <w:t>else</w:t>
      </w:r>
      <w:proofErr w:type="spellEnd"/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{</w:t>
      </w:r>
      <w:r w:rsidR="007275C3">
        <w:rPr>
          <w:rFonts w:ascii="Consolas" w:hAnsi="Consolas"/>
          <w:sz w:val="16"/>
          <w:szCs w:val="16"/>
        </w:rPr>
        <w:br/>
        <w:t xml:space="preserve">     </w:t>
      </w:r>
      <w:r w:rsidRPr="00AF55C1">
        <w:rPr>
          <w:rFonts w:ascii="Consolas" w:hAnsi="Consolas"/>
          <w:sz w:val="16"/>
          <w:szCs w:val="16"/>
        </w:rPr>
        <w:t>break;</w:t>
      </w:r>
      <w:r w:rsidR="007275C3">
        <w:rPr>
          <w:rFonts w:ascii="Consolas" w:hAnsi="Consolas"/>
          <w:sz w:val="16"/>
          <w:szCs w:val="16"/>
        </w:rPr>
        <w:br/>
        <w:t xml:space="preserve"> 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7275C3">
        <w:rPr>
          <w:rFonts w:ascii="Consolas" w:hAnsi="Consolas"/>
          <w:sz w:val="16"/>
          <w:szCs w:val="16"/>
        </w:rPr>
        <w:br/>
        <w:t xml:space="preserve">    </w:t>
      </w:r>
      <w:r w:rsidRPr="00AF55C1">
        <w:rPr>
          <w:rFonts w:ascii="Consolas" w:hAnsi="Consolas"/>
          <w:sz w:val="16"/>
          <w:szCs w:val="16"/>
        </w:rPr>
        <w:t>break;</w:t>
      </w:r>
      <w:r w:rsidR="007F6B35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 xml:space="preserve"> }</w:t>
      </w:r>
      <w:r w:rsidR="007F6B35">
        <w:rPr>
          <w:rFonts w:ascii="Consolas" w:hAnsi="Consolas"/>
          <w:sz w:val="16"/>
          <w:szCs w:val="16"/>
        </w:rPr>
        <w:br/>
        <w:t xml:space="preserve">  </w:t>
      </w:r>
      <w:r w:rsidRPr="00AF55C1">
        <w:rPr>
          <w:rFonts w:ascii="Consolas" w:hAnsi="Consolas"/>
          <w:sz w:val="16"/>
          <w:szCs w:val="16"/>
        </w:rPr>
        <w:t>}</w:t>
      </w:r>
    </w:p>
    <w:p w14:paraId="0693932A" w14:textId="486E743E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//---NOTAS-------------------------------------------------------------------------------</w:t>
      </w:r>
    </w:p>
    <w:p w14:paraId="74F8D4EC" w14:textId="1E6B8D19" w:rsidR="00805955" w:rsidRPr="00AF55C1" w:rsidRDefault="00805955" w:rsidP="007927AE">
      <w:pPr>
        <w:spacing w:line="240" w:lineRule="auto"/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 xml:space="preserve">//considerar que la </w:t>
      </w:r>
      <w:proofErr w:type="spellStart"/>
      <w:r w:rsidRPr="00AF55C1">
        <w:rPr>
          <w:rFonts w:ascii="Consolas" w:hAnsi="Consolas"/>
          <w:sz w:val="16"/>
          <w:szCs w:val="16"/>
        </w:rPr>
        <w:t>grafic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velocidad que se dibuja (o comprende) es lineal, por lo tanto, su aceleración es constante mientras que a </w:t>
      </w:r>
      <w:r w:rsidR="007F6B35">
        <w:rPr>
          <w:rFonts w:ascii="Consolas" w:hAnsi="Consolas"/>
          <w:sz w:val="16"/>
          <w:szCs w:val="16"/>
        </w:rPr>
        <w:t>través</w:t>
      </w:r>
      <w:r w:rsidR="007F6B35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//de una </w:t>
      </w:r>
      <w:proofErr w:type="spellStart"/>
      <w:r w:rsidRPr="00AF55C1">
        <w:rPr>
          <w:rFonts w:ascii="Consolas" w:hAnsi="Consolas"/>
          <w:sz w:val="16"/>
          <w:szCs w:val="16"/>
        </w:rPr>
        <w:t>ecua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posición en </w:t>
      </w:r>
      <w:proofErr w:type="spellStart"/>
      <w:r w:rsidRPr="00AF55C1">
        <w:rPr>
          <w:rFonts w:ascii="Consolas" w:hAnsi="Consolas"/>
          <w:sz w:val="16"/>
          <w:szCs w:val="16"/>
        </w:rPr>
        <w:t>fun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l tiempo es </w:t>
      </w:r>
      <w:proofErr w:type="spellStart"/>
      <w:r w:rsidRPr="00AF55C1">
        <w:rPr>
          <w:rFonts w:ascii="Consolas" w:hAnsi="Consolas"/>
          <w:sz w:val="16"/>
          <w:szCs w:val="16"/>
        </w:rPr>
        <w:t>parabolico</w:t>
      </w:r>
      <w:proofErr w:type="spellEnd"/>
      <w:r w:rsidRPr="00AF55C1">
        <w:rPr>
          <w:rFonts w:ascii="Consolas" w:hAnsi="Consolas"/>
          <w:sz w:val="16"/>
          <w:szCs w:val="16"/>
        </w:rPr>
        <w:t xml:space="preserve">, esto considerando el M.R.U.A. (movimiento </w:t>
      </w:r>
      <w:proofErr w:type="spellStart"/>
      <w:r w:rsidRPr="00AF55C1">
        <w:rPr>
          <w:rFonts w:ascii="Consolas" w:hAnsi="Consolas"/>
          <w:sz w:val="16"/>
          <w:szCs w:val="16"/>
        </w:rPr>
        <w:t>rectiline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iforme acelerado).</w:t>
      </w:r>
      <w:r w:rsidR="007F6B35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//El tiempo aproximado desde la salida del tren hasta la llegada a la </w:t>
      </w:r>
      <w:proofErr w:type="spellStart"/>
      <w:r w:rsidRPr="00AF55C1">
        <w:rPr>
          <w:rFonts w:ascii="Consolas" w:hAnsi="Consolas"/>
          <w:sz w:val="16"/>
          <w:szCs w:val="16"/>
        </w:rPr>
        <w:t>esta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toma aproximadamente 1:09 minutos.</w:t>
      </w:r>
      <w:r w:rsidR="007F6B35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//Se cambio la </w:t>
      </w:r>
      <w:proofErr w:type="spellStart"/>
      <w:r w:rsidRPr="00AF55C1">
        <w:rPr>
          <w:rFonts w:ascii="Consolas" w:hAnsi="Consolas"/>
          <w:sz w:val="16"/>
          <w:szCs w:val="16"/>
        </w:rPr>
        <w:t>propor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la frecuencia de 2.5 a 1.25 veces la frecuencia, esto debido a que el programa toma </w:t>
      </w:r>
      <w:proofErr w:type="spellStart"/>
      <w:r w:rsidRPr="00AF55C1">
        <w:rPr>
          <w:rFonts w:ascii="Consolas" w:hAnsi="Consolas"/>
          <w:sz w:val="16"/>
          <w:szCs w:val="16"/>
        </w:rPr>
        <w:t>mas</w:t>
      </w:r>
      <w:proofErr w:type="spellEnd"/>
      <w:r w:rsidRPr="00AF55C1">
        <w:rPr>
          <w:rFonts w:ascii="Consolas" w:hAnsi="Consolas"/>
          <w:sz w:val="16"/>
          <w:szCs w:val="16"/>
        </w:rPr>
        <w:t xml:space="preserve"> tiempo en las iteraciones.</w:t>
      </w:r>
      <w:r w:rsidR="007F6B35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//los casos de errores </w:t>
      </w:r>
      <w:proofErr w:type="spellStart"/>
      <w:r w:rsidRPr="00AF55C1">
        <w:rPr>
          <w:rFonts w:ascii="Consolas" w:hAnsi="Consolas"/>
          <w:sz w:val="16"/>
          <w:szCs w:val="16"/>
        </w:rPr>
        <w:t>evalu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na tarjeta a la vez, queda pendiente versionar casos de pruebas para </w:t>
      </w:r>
      <w:proofErr w:type="spellStart"/>
      <w:r w:rsidRPr="00AF55C1">
        <w:rPr>
          <w:rFonts w:ascii="Consolas" w:hAnsi="Consolas"/>
          <w:sz w:val="16"/>
          <w:szCs w:val="16"/>
        </w:rPr>
        <w:t>multiples</w:t>
      </w:r>
      <w:proofErr w:type="spellEnd"/>
      <w:r w:rsidRPr="00AF55C1">
        <w:rPr>
          <w:rFonts w:ascii="Consolas" w:hAnsi="Consolas"/>
          <w:sz w:val="16"/>
          <w:szCs w:val="16"/>
        </w:rPr>
        <w:t xml:space="preserve"> combinaciones de tarjetas.</w:t>
      </w:r>
    </w:p>
    <w:p w14:paraId="13EF0903" w14:textId="2732B70C" w:rsidR="00FF2B7E" w:rsidRDefault="00FF2B7E" w:rsidP="00FF2B7E">
      <w:pPr>
        <w:pStyle w:val="Ttulo2"/>
      </w:pPr>
      <w:bookmarkStart w:id="6" w:name="_Toc70513711"/>
      <w:r>
        <w:lastRenderedPageBreak/>
        <w:t>Programa Display PIC16F628A</w:t>
      </w:r>
      <w:bookmarkEnd w:id="6"/>
    </w:p>
    <w:p w14:paraId="11EF6837" w14:textId="33FC6D47" w:rsidR="00AF55C1" w:rsidRPr="00AF55C1" w:rsidRDefault="00AF55C1" w:rsidP="00AF55C1">
      <w:pPr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#include &lt;16F628A.h&gt;</w:t>
      </w:r>
      <w:r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use </w:t>
      </w:r>
      <w:proofErr w:type="spellStart"/>
      <w:r w:rsidRPr="00AF55C1">
        <w:rPr>
          <w:rFonts w:ascii="Consolas" w:hAnsi="Consolas"/>
          <w:sz w:val="16"/>
          <w:szCs w:val="16"/>
        </w:rPr>
        <w:t>delay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clock</w:t>
      </w:r>
      <w:proofErr w:type="spellEnd"/>
      <w:r w:rsidRPr="00AF55C1">
        <w:rPr>
          <w:rFonts w:ascii="Consolas" w:hAnsi="Consolas"/>
          <w:sz w:val="16"/>
          <w:szCs w:val="16"/>
        </w:rPr>
        <w:t xml:space="preserve"> = 4000000)        /* OSCILADOR INTERNO */</w:t>
      </w:r>
      <w:r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NOWDT                  /* No </w:t>
      </w:r>
      <w:proofErr w:type="spellStart"/>
      <w:r w:rsidRPr="00AF55C1">
        <w:rPr>
          <w:rFonts w:ascii="Consolas" w:hAnsi="Consolas"/>
          <w:sz w:val="16"/>
          <w:szCs w:val="16"/>
        </w:rPr>
        <w:t>Watch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og Timer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PUT                    /* </w:t>
      </w:r>
      <w:proofErr w:type="spellStart"/>
      <w:r w:rsidRPr="00AF55C1">
        <w:rPr>
          <w:rFonts w:ascii="Consolas" w:hAnsi="Consolas"/>
          <w:sz w:val="16"/>
          <w:szCs w:val="16"/>
        </w:rPr>
        <w:t>Powe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p </w:t>
      </w:r>
      <w:proofErr w:type="spellStart"/>
      <w:r w:rsidRPr="00AF55C1">
        <w:rPr>
          <w:rFonts w:ascii="Consolas" w:hAnsi="Consolas"/>
          <w:sz w:val="16"/>
          <w:szCs w:val="16"/>
        </w:rPr>
        <w:t>Timer</w:t>
      </w:r>
      <w:proofErr w:type="spellEnd"/>
      <w:r w:rsidRPr="00AF55C1">
        <w:rPr>
          <w:rFonts w:ascii="Consolas" w:hAnsi="Consolas"/>
          <w:sz w:val="16"/>
          <w:szCs w:val="16"/>
        </w:rPr>
        <w:t>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NOPROTECT              /* </w:t>
      </w:r>
      <w:proofErr w:type="spellStart"/>
      <w:r w:rsidRPr="00AF55C1">
        <w:rPr>
          <w:rFonts w:ascii="Consolas" w:hAnsi="Consolas"/>
          <w:sz w:val="16"/>
          <w:szCs w:val="16"/>
        </w:rPr>
        <w:t>Cod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no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rotecte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rom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reading</w:t>
      </w:r>
      <w:proofErr w:type="spellEnd"/>
      <w:r w:rsidRPr="00AF55C1">
        <w:rPr>
          <w:rFonts w:ascii="Consolas" w:hAnsi="Consolas"/>
          <w:sz w:val="16"/>
          <w:szCs w:val="16"/>
        </w:rPr>
        <w:t>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NOBROWNOUT             /* No </w:t>
      </w:r>
      <w:proofErr w:type="spellStart"/>
      <w:r w:rsidRPr="00AF55C1">
        <w:rPr>
          <w:rFonts w:ascii="Consolas" w:hAnsi="Consolas"/>
          <w:sz w:val="16"/>
          <w:szCs w:val="16"/>
        </w:rPr>
        <w:t>brownout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reset</w:t>
      </w:r>
      <w:proofErr w:type="spellEnd"/>
      <w:r w:rsidRPr="00AF55C1">
        <w:rPr>
          <w:rFonts w:ascii="Consolas" w:hAnsi="Consolas"/>
          <w:sz w:val="16"/>
          <w:szCs w:val="16"/>
        </w:rPr>
        <w:t>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NOMCLR                 /* Master Clear pin </w:t>
      </w:r>
      <w:proofErr w:type="spellStart"/>
      <w:r w:rsidRPr="00AF55C1">
        <w:rPr>
          <w:rFonts w:ascii="Consolas" w:hAnsi="Consolas"/>
          <w:sz w:val="16"/>
          <w:szCs w:val="16"/>
        </w:rPr>
        <w:t>disabled</w:t>
      </w:r>
      <w:proofErr w:type="spellEnd"/>
      <w:r w:rsidRPr="00AF55C1">
        <w:rPr>
          <w:rFonts w:ascii="Consolas" w:hAnsi="Consolas"/>
          <w:sz w:val="16"/>
          <w:szCs w:val="16"/>
        </w:rPr>
        <w:t>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#FUSES NOLVP                  /* No </w:t>
      </w:r>
      <w:proofErr w:type="spellStart"/>
      <w:r w:rsidRPr="00AF55C1">
        <w:rPr>
          <w:rFonts w:ascii="Consolas" w:hAnsi="Consolas"/>
          <w:sz w:val="16"/>
          <w:szCs w:val="16"/>
        </w:rPr>
        <w:t>low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voltage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prgming</w:t>
      </w:r>
      <w:proofErr w:type="spellEnd"/>
      <w:r w:rsidRPr="00AF55C1">
        <w:rPr>
          <w:rFonts w:ascii="Consolas" w:hAnsi="Consolas"/>
          <w:sz w:val="16"/>
          <w:szCs w:val="16"/>
        </w:rPr>
        <w:t xml:space="preserve">, B3(PIC16) </w:t>
      </w:r>
      <w:proofErr w:type="spellStart"/>
      <w:r w:rsidRPr="00AF55C1">
        <w:rPr>
          <w:rFonts w:ascii="Consolas" w:hAnsi="Consolas"/>
          <w:sz w:val="16"/>
          <w:szCs w:val="16"/>
        </w:rPr>
        <w:t>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B5(PIC18) </w:t>
      </w:r>
      <w:proofErr w:type="spellStart"/>
      <w:r w:rsidRPr="00AF55C1">
        <w:rPr>
          <w:rFonts w:ascii="Consolas" w:hAnsi="Consolas"/>
          <w:sz w:val="16"/>
          <w:szCs w:val="16"/>
        </w:rPr>
        <w:t>use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for</w:t>
      </w:r>
      <w:proofErr w:type="spellEnd"/>
      <w:r w:rsidRPr="00AF55C1">
        <w:rPr>
          <w:rFonts w:ascii="Consolas" w:hAnsi="Consolas"/>
          <w:sz w:val="16"/>
          <w:szCs w:val="16"/>
        </w:rPr>
        <w:t xml:space="preserve"> I/O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FUSES NOCPD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FUSES INTRC                //</w:t>
      </w:r>
      <w:proofErr w:type="spellStart"/>
      <w:r w:rsidRPr="00AF55C1">
        <w:rPr>
          <w:rFonts w:ascii="Consolas" w:hAnsi="Consolas"/>
          <w:sz w:val="16"/>
          <w:szCs w:val="16"/>
        </w:rPr>
        <w:t>Activa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uso cristal interno</w:t>
      </w:r>
    </w:p>
    <w:p w14:paraId="4434FAB7" w14:textId="0D15A5A6" w:rsidR="00AF55C1" w:rsidRPr="00AF55C1" w:rsidRDefault="00AF55C1" w:rsidP="00AF55C1">
      <w:pPr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#include &lt;</w:t>
      </w:r>
      <w:proofErr w:type="spellStart"/>
      <w:r w:rsidRPr="00AF55C1">
        <w:rPr>
          <w:rFonts w:ascii="Consolas" w:hAnsi="Consolas"/>
          <w:sz w:val="16"/>
          <w:szCs w:val="16"/>
        </w:rPr>
        <w:t>lcd.c</w:t>
      </w:r>
      <w:proofErr w:type="spellEnd"/>
      <w:r w:rsidRPr="00AF55C1">
        <w:rPr>
          <w:rFonts w:ascii="Consolas" w:hAnsi="Consolas"/>
          <w:sz w:val="16"/>
          <w:szCs w:val="16"/>
        </w:rPr>
        <w:t>&gt;              /*</w:t>
      </w:r>
      <w:proofErr w:type="spellStart"/>
      <w:r w:rsidRPr="00AF55C1">
        <w:rPr>
          <w:rFonts w:ascii="Consolas" w:hAnsi="Consolas"/>
          <w:sz w:val="16"/>
          <w:szCs w:val="16"/>
        </w:rPr>
        <w:t>libreria</w:t>
      </w:r>
      <w:proofErr w:type="spellEnd"/>
      <w:r w:rsidRPr="00AF55C1">
        <w:rPr>
          <w:rFonts w:ascii="Consolas" w:hAnsi="Consolas"/>
          <w:sz w:val="16"/>
          <w:szCs w:val="16"/>
        </w:rPr>
        <w:t xml:space="preserve"> para usar el </w:t>
      </w:r>
      <w:proofErr w:type="spellStart"/>
      <w:r w:rsidRPr="00AF55C1">
        <w:rPr>
          <w:rFonts w:ascii="Consolas" w:hAnsi="Consolas"/>
          <w:sz w:val="16"/>
          <w:szCs w:val="16"/>
        </w:rPr>
        <w:t>lcd</w:t>
      </w:r>
      <w:proofErr w:type="spellEnd"/>
      <w:r w:rsidRPr="00AF55C1">
        <w:rPr>
          <w:rFonts w:ascii="Consolas" w:hAnsi="Consolas"/>
          <w:sz w:val="16"/>
          <w:szCs w:val="16"/>
        </w:rPr>
        <w:t>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ENABLE_PIN PIN_B0 /* ASIGNAMOS EL PIN "B0" COMO SALIDA PARA E 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RS_PIN PIN_B1     /* ASIGNAMOS EL PIN "B1" COMO SALIDA PARA RS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RW_PIN PIN_B2     /* ASIGNAMOS EL PIN "B2" COMO SALIDA PARA RW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DATA4 PIN_B4      /* ASIGNAMOS EL PIN "B4" COMO SALIDA PARA D4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DATA5 PIN_B5      /* ASIGNAMOS EL PIN "B5" COMO SALIDA PARA D5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DATA6 PIN_B6      /* ASIGNAMOS EL PIN "B6" COMO SALIDA PARA D6*/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>#define LCD_DATA7 PIN_B7      /* ASIGNAMOS EL PIN "B7" COMO SALIDA PARA D7*/</w:t>
      </w:r>
    </w:p>
    <w:p w14:paraId="3F83280E" w14:textId="77777777" w:rsidR="00AF55C1" w:rsidRPr="00AF55C1" w:rsidRDefault="00AF55C1" w:rsidP="00AF55C1">
      <w:pPr>
        <w:rPr>
          <w:rFonts w:ascii="Consolas" w:hAnsi="Consolas"/>
          <w:sz w:val="16"/>
          <w:szCs w:val="16"/>
        </w:rPr>
      </w:pPr>
      <w:proofErr w:type="spellStart"/>
      <w:r w:rsidRPr="00AF55C1">
        <w:rPr>
          <w:rFonts w:ascii="Consolas" w:hAnsi="Consolas"/>
          <w:sz w:val="16"/>
          <w:szCs w:val="16"/>
        </w:rPr>
        <w:t>void</w:t>
      </w:r>
      <w:proofErr w:type="spellEnd"/>
      <w:r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Pr="00AF55C1">
        <w:rPr>
          <w:rFonts w:ascii="Consolas" w:hAnsi="Consolas"/>
          <w:sz w:val="16"/>
          <w:szCs w:val="16"/>
        </w:rPr>
        <w:t>main</w:t>
      </w:r>
      <w:proofErr w:type="spellEnd"/>
      <w:r w:rsidRPr="00AF55C1">
        <w:rPr>
          <w:rFonts w:ascii="Consolas" w:hAnsi="Consolas"/>
          <w:sz w:val="16"/>
          <w:szCs w:val="16"/>
        </w:rPr>
        <w:t>()</w:t>
      </w:r>
    </w:p>
    <w:p w14:paraId="5804F440" w14:textId="13E7ED24" w:rsidR="00AF55C1" w:rsidRPr="00AF55C1" w:rsidRDefault="00AF55C1" w:rsidP="002C0469">
      <w:pPr>
        <w:rPr>
          <w:rFonts w:ascii="Consolas" w:hAnsi="Consolas"/>
          <w:sz w:val="16"/>
          <w:szCs w:val="16"/>
        </w:rPr>
      </w:pPr>
      <w:r w:rsidRPr="00AF55C1">
        <w:rPr>
          <w:rFonts w:ascii="Consolas" w:hAnsi="Consolas"/>
          <w:sz w:val="16"/>
          <w:szCs w:val="16"/>
        </w:rPr>
        <w:t>{</w:t>
      </w:r>
      <w:r w:rsidR="00F628E1">
        <w:rPr>
          <w:rFonts w:ascii="Consolas" w:hAnsi="Consolas"/>
          <w:sz w:val="16"/>
          <w:szCs w:val="16"/>
        </w:rPr>
        <w:br/>
        <w:t xml:space="preserve"> </w:t>
      </w:r>
      <w:r w:rsidRPr="00AF55C1">
        <w:rPr>
          <w:rFonts w:ascii="Consolas" w:hAnsi="Consolas"/>
          <w:sz w:val="16"/>
          <w:szCs w:val="16"/>
        </w:rPr>
        <w:t xml:space="preserve">  </w:t>
      </w:r>
      <w:proofErr w:type="spellStart"/>
      <w:r w:rsidRPr="00AF55C1">
        <w:rPr>
          <w:rFonts w:ascii="Consolas" w:hAnsi="Consolas"/>
          <w:sz w:val="16"/>
          <w:szCs w:val="16"/>
        </w:rPr>
        <w:t>output_high</w:t>
      </w:r>
      <w:proofErr w:type="spellEnd"/>
      <w:r w:rsidRPr="00AF55C1">
        <w:rPr>
          <w:rFonts w:ascii="Consolas" w:hAnsi="Consolas"/>
          <w:sz w:val="16"/>
          <w:szCs w:val="16"/>
        </w:rPr>
        <w:t>(pin_a4);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delay_ms</w:t>
      </w:r>
      <w:proofErr w:type="spellEnd"/>
      <w:r w:rsidRPr="00AF55C1">
        <w:rPr>
          <w:rFonts w:ascii="Consolas" w:hAnsi="Consolas"/>
          <w:sz w:val="16"/>
          <w:szCs w:val="16"/>
        </w:rPr>
        <w:t>(500);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output_low</w:t>
      </w:r>
      <w:proofErr w:type="spellEnd"/>
      <w:r w:rsidRPr="00AF55C1">
        <w:rPr>
          <w:rFonts w:ascii="Consolas" w:hAnsi="Consolas"/>
          <w:sz w:val="16"/>
          <w:szCs w:val="16"/>
        </w:rPr>
        <w:t>(pin_a4);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lcd_init</w:t>
      </w:r>
      <w:proofErr w:type="spellEnd"/>
      <w:r w:rsidRPr="00AF55C1">
        <w:rPr>
          <w:rFonts w:ascii="Consolas" w:hAnsi="Consolas"/>
          <w:sz w:val="16"/>
          <w:szCs w:val="16"/>
        </w:rPr>
        <w:t>();</w:t>
      </w:r>
      <w:r w:rsidR="0081131A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</w:t>
      </w:r>
      <w:proofErr w:type="spellStart"/>
      <w:r w:rsidRPr="00AF55C1">
        <w:rPr>
          <w:rFonts w:ascii="Consolas" w:hAnsi="Consolas"/>
          <w:sz w:val="16"/>
          <w:szCs w:val="16"/>
        </w:rPr>
        <w:t>lcd_putc</w:t>
      </w:r>
      <w:proofErr w:type="spellEnd"/>
      <w:r w:rsidRPr="00AF55C1">
        <w:rPr>
          <w:rFonts w:ascii="Consolas" w:hAnsi="Consolas"/>
          <w:sz w:val="16"/>
          <w:szCs w:val="16"/>
        </w:rPr>
        <w:t>("\f");</w:t>
      </w:r>
      <w:r w:rsidR="00F628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do{</w:t>
      </w:r>
      <w:r w:rsidR="00F628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lcd_gotoxy</w:t>
      </w:r>
      <w:proofErr w:type="spellEnd"/>
      <w:r w:rsidRPr="00AF55C1">
        <w:rPr>
          <w:rFonts w:ascii="Consolas" w:hAnsi="Consolas"/>
          <w:sz w:val="16"/>
          <w:szCs w:val="16"/>
        </w:rPr>
        <w:t>(1,1);</w:t>
      </w:r>
      <w:r w:rsidR="00F628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printf</w:t>
      </w:r>
      <w:proofErr w:type="spellEnd"/>
      <w:r w:rsidRPr="00AF55C1">
        <w:rPr>
          <w:rFonts w:ascii="Consolas" w:hAnsi="Consolas"/>
          <w:sz w:val="16"/>
          <w:szCs w:val="16"/>
        </w:rPr>
        <w:t>(lcd_</w:t>
      </w:r>
      <w:proofErr w:type="spellStart"/>
      <w:r w:rsidRPr="00AF55C1">
        <w:rPr>
          <w:rFonts w:ascii="Consolas" w:hAnsi="Consolas"/>
          <w:sz w:val="16"/>
          <w:szCs w:val="16"/>
        </w:rPr>
        <w:t>putc</w:t>
      </w:r>
      <w:proofErr w:type="spellEnd"/>
      <w:r w:rsidRPr="00AF55C1">
        <w:rPr>
          <w:rFonts w:ascii="Consolas" w:hAnsi="Consolas"/>
          <w:sz w:val="16"/>
          <w:szCs w:val="16"/>
        </w:rPr>
        <w:t>,"Esperando ERROR");</w:t>
      </w:r>
      <w:r w:rsidR="00F628E1">
        <w:rPr>
          <w:rFonts w:ascii="Consolas" w:hAnsi="Consolas"/>
          <w:sz w:val="16"/>
          <w:szCs w:val="16"/>
        </w:rPr>
        <w:br/>
      </w:r>
      <w:r w:rsidRPr="00AF55C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lcd_gotoxy</w:t>
      </w:r>
      <w:proofErr w:type="spellEnd"/>
      <w:r w:rsidRPr="00AF55C1">
        <w:rPr>
          <w:rFonts w:ascii="Consolas" w:hAnsi="Consolas"/>
          <w:sz w:val="16"/>
          <w:szCs w:val="16"/>
        </w:rPr>
        <w:t>(1,2);</w:t>
      </w:r>
      <w:r w:rsidR="00F628E1">
        <w:rPr>
          <w:rFonts w:ascii="Consolas" w:hAnsi="Consolas"/>
          <w:sz w:val="16"/>
          <w:szCs w:val="16"/>
        </w:rPr>
        <w:br/>
      </w:r>
      <w:r w:rsidR="002C0469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printf</w:t>
      </w:r>
      <w:proofErr w:type="spellEnd"/>
      <w:r w:rsidRPr="00AF55C1">
        <w:rPr>
          <w:rFonts w:ascii="Consolas" w:hAnsi="Consolas"/>
          <w:sz w:val="16"/>
          <w:szCs w:val="16"/>
        </w:rPr>
        <w:t>(</w:t>
      </w:r>
      <w:proofErr w:type="spellStart"/>
      <w:r w:rsidRPr="00AF55C1">
        <w:rPr>
          <w:rFonts w:ascii="Consolas" w:hAnsi="Consolas"/>
          <w:sz w:val="16"/>
          <w:szCs w:val="16"/>
        </w:rPr>
        <w:t>lcd_putc</w:t>
      </w:r>
      <w:proofErr w:type="spellEnd"/>
      <w:r w:rsidRPr="00AF55C1">
        <w:rPr>
          <w:rFonts w:ascii="Consolas" w:hAnsi="Consolas"/>
          <w:sz w:val="16"/>
          <w:szCs w:val="16"/>
        </w:rPr>
        <w:t>, "Registrador de Eventos");</w:t>
      </w:r>
      <w:r w:rsidR="002C0469">
        <w:rPr>
          <w:rFonts w:ascii="Consolas" w:hAnsi="Consolas"/>
          <w:sz w:val="16"/>
          <w:szCs w:val="16"/>
        </w:rPr>
        <w:br/>
      </w:r>
      <w:r w:rsidR="00616BD2">
        <w:rPr>
          <w:rFonts w:ascii="Consolas" w:hAnsi="Consolas"/>
          <w:sz w:val="16"/>
          <w:szCs w:val="16"/>
        </w:rPr>
        <w:t xml:space="preserve">      </w:t>
      </w:r>
      <w:r w:rsidRPr="00AF55C1">
        <w:rPr>
          <w:rFonts w:ascii="Consolas" w:hAnsi="Consolas"/>
          <w:sz w:val="16"/>
          <w:szCs w:val="16"/>
        </w:rPr>
        <w:t>//</w:t>
      </w:r>
      <w:proofErr w:type="spellStart"/>
      <w:r w:rsidRPr="00AF55C1">
        <w:rPr>
          <w:rFonts w:ascii="Consolas" w:hAnsi="Consolas"/>
          <w:sz w:val="16"/>
          <w:szCs w:val="16"/>
        </w:rPr>
        <w:t>funcion</w:t>
      </w:r>
      <w:proofErr w:type="spellEnd"/>
      <w:r w:rsidRPr="00AF55C1">
        <w:rPr>
          <w:rFonts w:ascii="Consolas" w:hAnsi="Consolas"/>
          <w:sz w:val="16"/>
          <w:szCs w:val="16"/>
        </w:rPr>
        <w:t xml:space="preserve"> de </w:t>
      </w:r>
      <w:proofErr w:type="spellStart"/>
      <w:r w:rsidRPr="00AF55C1">
        <w:rPr>
          <w:rFonts w:ascii="Consolas" w:hAnsi="Consolas"/>
          <w:sz w:val="16"/>
          <w:szCs w:val="16"/>
        </w:rPr>
        <w:t>arduino</w:t>
      </w:r>
      <w:proofErr w:type="spellEnd"/>
      <w:r w:rsidRPr="00AF55C1">
        <w:rPr>
          <w:rFonts w:ascii="Consolas" w:hAnsi="Consolas"/>
          <w:sz w:val="16"/>
          <w:szCs w:val="16"/>
        </w:rPr>
        <w:t xml:space="preserve"> lecturasEnSubida05</w:t>
      </w:r>
      <w:r w:rsidR="002C0469">
        <w:rPr>
          <w:rFonts w:ascii="Consolas" w:hAnsi="Consolas"/>
          <w:sz w:val="16"/>
          <w:szCs w:val="16"/>
        </w:rPr>
        <w:br/>
        <w:t xml:space="preserve">      </w:t>
      </w:r>
      <w:proofErr w:type="spellStart"/>
      <w:r w:rsidRPr="00AF55C1">
        <w:rPr>
          <w:rFonts w:ascii="Consolas" w:hAnsi="Consolas"/>
          <w:sz w:val="16"/>
          <w:szCs w:val="16"/>
        </w:rPr>
        <w:t>if</w:t>
      </w:r>
      <w:proofErr w:type="spellEnd"/>
      <w:r w:rsidRPr="00AF55C1">
        <w:rPr>
          <w:rFonts w:ascii="Consolas" w:hAnsi="Consolas"/>
          <w:sz w:val="16"/>
          <w:szCs w:val="16"/>
        </w:rPr>
        <w:t xml:space="preserve">      (input(PIN_A0) == 1 &amp;&amp; input(PIN_A1)==0 &amp;&amp; input(PIN_A2)==0 &amp;&amp; input(PIN_A3)==0)</w:t>
      </w:r>
    </w:p>
    <w:p w14:paraId="5FA4FBF5" w14:textId="3D3C4301" w:rsidR="00D74B77" w:rsidRDefault="004F2832" w:rsidP="00E00E52">
      <w:pPr>
        <w:ind w:left="54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2C0469">
        <w:rPr>
          <w:rFonts w:ascii="Consolas" w:hAnsi="Consolas"/>
          <w:sz w:val="16"/>
          <w:szCs w:val="16"/>
        </w:rPr>
        <w:br/>
      </w:r>
      <w:r w:rsidR="00D7709F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D7709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D7709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D7709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D7709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11: la variable X1_VT_05");</w:t>
      </w:r>
      <w:r w:rsidR="00D7709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D7709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D7709F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1 &amp;&amp; input(PIN_A2)==0 &amp;&amp; input(PIN_A3)==0)</w:t>
      </w:r>
      <w:r w:rsidR="002C308A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2C308A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2C308A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FE7F36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FE7F36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FE7F36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21: la variable X7_VT_05");</w:t>
      </w:r>
      <w:r w:rsidR="00AF41A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AF41AF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AF41AF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1 &amp;&amp; input(PIN_A1)==1 &amp;&amp; input(PIN_A2)==0 &amp;&amp; input(PIN_A3)==0)</w:t>
      </w:r>
      <w:r w:rsidR="00AF41AF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AF41A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AF41A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AF41A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AF41A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AF41A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31: la variable X6_VT_05");</w:t>
      </w:r>
      <w:r w:rsidR="00AF41AF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AF41AF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616BD2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//</w:t>
      </w:r>
      <w:proofErr w:type="spellStart"/>
      <w:r w:rsidR="00AF55C1" w:rsidRPr="00AF55C1">
        <w:rPr>
          <w:rFonts w:ascii="Consolas" w:hAnsi="Consolas"/>
          <w:sz w:val="16"/>
          <w:szCs w:val="16"/>
        </w:rPr>
        <w:t>funcion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de </w:t>
      </w:r>
      <w:proofErr w:type="spellStart"/>
      <w:r w:rsidR="00AF55C1" w:rsidRPr="00AF55C1">
        <w:rPr>
          <w:rFonts w:ascii="Consolas" w:hAnsi="Consolas"/>
          <w:sz w:val="16"/>
          <w:szCs w:val="16"/>
        </w:rPr>
        <w:t>arduino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lecturasEnSubida6</w:t>
      </w:r>
      <w:r w:rsidR="00F3451B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0 &amp;&amp; input(PIN_A2)==1 &amp;&amp; input(PIN_A3)==0)</w:t>
      </w:r>
      <w:r w:rsidR="00F3451B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F3451B">
        <w:rPr>
          <w:rFonts w:ascii="Consolas" w:hAnsi="Consolas"/>
          <w:sz w:val="16"/>
          <w:szCs w:val="16"/>
        </w:rPr>
        <w:br/>
      </w:r>
      <w:r w:rsidR="00F3451B">
        <w:rPr>
          <w:rFonts w:ascii="Consolas" w:hAnsi="Consolas"/>
          <w:sz w:val="16"/>
          <w:szCs w:val="16"/>
        </w:rPr>
        <w:lastRenderedPageBreak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F3451B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F3451B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F3451B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F3451B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12: la variable X1_VT_6");</w:t>
      </w:r>
      <w:r w:rsidR="00F3451B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F3451B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F3451B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1 &amp;&amp; input(PIN_A1)==0 &amp;&amp; input(PIN_A2)==1 &amp;&amp; input(PIN_A3)==0)</w:t>
      </w:r>
      <w:r w:rsidR="00F3451B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7F6B35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7F6B35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22: la variable X7_VT_6");</w:t>
      </w:r>
      <w:r w:rsidR="007F6B35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7F6B35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7F6B35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1 &amp;&amp; input(PIN_A2)==1 &amp;&amp; input(PIN_A3)==0)</w:t>
      </w:r>
      <w:r w:rsidR="007F6B35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7F6B35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7F6B35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32: la variable X6_VT_6");</w:t>
      </w:r>
      <w:r w:rsidR="007F6B35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7F6B35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7F6B35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//</w:t>
      </w:r>
      <w:proofErr w:type="spellStart"/>
      <w:r w:rsidR="00AF55C1" w:rsidRPr="00AF55C1">
        <w:rPr>
          <w:rFonts w:ascii="Consolas" w:hAnsi="Consolas"/>
          <w:sz w:val="16"/>
          <w:szCs w:val="16"/>
        </w:rPr>
        <w:t>funcion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de </w:t>
      </w:r>
      <w:proofErr w:type="spellStart"/>
      <w:r w:rsidR="00AF55C1" w:rsidRPr="00AF55C1">
        <w:rPr>
          <w:rFonts w:ascii="Consolas" w:hAnsi="Consolas"/>
          <w:sz w:val="16"/>
          <w:szCs w:val="16"/>
        </w:rPr>
        <w:t>arduino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lecturasEnBajada05</w:t>
      </w:r>
      <w:r w:rsidR="00E65594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1 &amp;&amp; input(PIN_A1)==1 &amp;&amp; input(PIN_A2)==1 &amp;&amp; input(PIN_A3)==0)</w:t>
      </w:r>
      <w:r w:rsidR="00E65594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E65594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E65594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E65594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E65594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E65594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13: la variable X1_VT_05");</w:t>
      </w:r>
      <w:r w:rsidR="00E65594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E65594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7B2ED9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0 &amp;&amp; input(PIN_A2)==0 &amp;&amp; input(PIN_A3)==1)</w:t>
      </w:r>
      <w:r w:rsidR="007B2ED9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7B2ED9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7B2ED9">
        <w:rPr>
          <w:rFonts w:ascii="Consolas" w:hAnsi="Consolas"/>
          <w:sz w:val="16"/>
          <w:szCs w:val="16"/>
        </w:rPr>
        <w:br/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7B2ED9"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7B2ED9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7B2ED9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23: la variable X7_VT_05");</w:t>
      </w:r>
      <w:r w:rsidR="007B2ED9">
        <w:rPr>
          <w:rFonts w:ascii="Consolas" w:hAnsi="Consolas"/>
          <w:sz w:val="16"/>
          <w:szCs w:val="16"/>
        </w:rPr>
        <w:br/>
        <w:t xml:space="preserve"> </w:t>
      </w:r>
      <w:r w:rsidR="005C1525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 xml:space="preserve">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7B2ED9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7B2ED9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1 &amp;&amp; input(PIN_A1)==0 &amp;&amp; input(PIN_A2)==0 &amp;&amp; input(PIN_A3)==1)</w:t>
      </w:r>
      <w:r w:rsidR="007B2ED9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7B2ED9">
        <w:rPr>
          <w:rFonts w:ascii="Consolas" w:hAnsi="Consolas"/>
          <w:sz w:val="16"/>
          <w:szCs w:val="16"/>
        </w:rPr>
        <w:br/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7B2ED9">
        <w:rPr>
          <w:rFonts w:ascii="Consolas" w:hAnsi="Consolas"/>
          <w:sz w:val="16"/>
          <w:szCs w:val="16"/>
        </w:rPr>
        <w:br/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424778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424778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424778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33: la variable X6_VT_05");</w:t>
      </w:r>
      <w:r w:rsidR="00424778">
        <w:rPr>
          <w:rFonts w:ascii="Consolas" w:hAnsi="Consolas"/>
          <w:sz w:val="16"/>
          <w:szCs w:val="16"/>
        </w:rPr>
        <w:br/>
        <w:t xml:space="preserve"> </w:t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424778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424778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//</w:t>
      </w:r>
      <w:proofErr w:type="spellStart"/>
      <w:r w:rsidR="00AF55C1" w:rsidRPr="00AF55C1">
        <w:rPr>
          <w:rFonts w:ascii="Consolas" w:hAnsi="Consolas"/>
          <w:sz w:val="16"/>
          <w:szCs w:val="16"/>
        </w:rPr>
        <w:t>funcion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de </w:t>
      </w:r>
      <w:proofErr w:type="spellStart"/>
      <w:r w:rsidR="00AF55C1" w:rsidRPr="00AF55C1">
        <w:rPr>
          <w:rFonts w:ascii="Consolas" w:hAnsi="Consolas"/>
          <w:sz w:val="16"/>
          <w:szCs w:val="16"/>
        </w:rPr>
        <w:t>arduino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lecturasEnBajadas6</w:t>
      </w:r>
      <w:r w:rsidR="004B39BD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1 &amp;&amp; input(PIN_A2)==0 &amp;&amp; input(PIN_A3)==1)</w:t>
      </w:r>
      <w:r w:rsidR="004B39BD">
        <w:rPr>
          <w:rFonts w:ascii="Consolas" w:hAnsi="Consolas"/>
          <w:sz w:val="16"/>
          <w:szCs w:val="16"/>
        </w:rPr>
        <w:br/>
      </w:r>
      <w:r w:rsidR="005C1525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4B39BD">
        <w:rPr>
          <w:rFonts w:ascii="Consolas" w:hAnsi="Consolas"/>
          <w:sz w:val="16"/>
          <w:szCs w:val="16"/>
        </w:rPr>
        <w:br/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4B39BD">
        <w:rPr>
          <w:rFonts w:ascii="Consolas" w:hAnsi="Consolas"/>
          <w:sz w:val="16"/>
          <w:szCs w:val="16"/>
        </w:rPr>
        <w:br/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4B39BD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880348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F7712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_014: la variable X1_VT_6");</w:t>
      </w:r>
      <w:r w:rsidR="00F7712F">
        <w:rPr>
          <w:rFonts w:ascii="Consolas" w:hAnsi="Consolas"/>
          <w:sz w:val="16"/>
          <w:szCs w:val="16"/>
        </w:rPr>
        <w:br/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F7712F">
        <w:rPr>
          <w:rFonts w:ascii="Consolas" w:hAnsi="Consolas"/>
          <w:sz w:val="16"/>
          <w:szCs w:val="16"/>
        </w:rPr>
        <w:br/>
      </w:r>
      <w:r w:rsidR="00931C1E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F7712F">
        <w:rPr>
          <w:rFonts w:ascii="Consolas" w:hAnsi="Consolas"/>
          <w:sz w:val="16"/>
          <w:szCs w:val="16"/>
        </w:rPr>
        <w:br/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1 &amp;&amp; input(PIN_A1)==1 &amp;&amp; input(PIN_A2)==0 &amp;&amp; input(PIN_A3)==1)</w:t>
      </w:r>
      <w:r w:rsidR="001560B8">
        <w:rPr>
          <w:rFonts w:ascii="Consolas" w:hAnsi="Consolas"/>
          <w:sz w:val="16"/>
          <w:szCs w:val="16"/>
        </w:rPr>
        <w:br/>
      </w:r>
      <w:r w:rsidR="00931C1E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40686F">
        <w:rPr>
          <w:rFonts w:ascii="Consolas" w:hAnsi="Consolas"/>
          <w:sz w:val="16"/>
          <w:szCs w:val="16"/>
        </w:rPr>
        <w:br/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40686F">
        <w:rPr>
          <w:rFonts w:ascii="Consolas" w:hAnsi="Consolas"/>
          <w:sz w:val="16"/>
          <w:szCs w:val="16"/>
        </w:rPr>
        <w:br/>
      </w:r>
      <w:r w:rsidR="0040686F">
        <w:rPr>
          <w:rFonts w:ascii="Consolas" w:hAnsi="Consolas"/>
          <w:sz w:val="16"/>
          <w:szCs w:val="16"/>
        </w:rPr>
        <w:lastRenderedPageBreak/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40686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931C1E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EE0A6B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EE0A6B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24: la variable X7_VT_6");</w:t>
      </w:r>
      <w:r w:rsidR="00EE0A6B">
        <w:rPr>
          <w:rFonts w:ascii="Consolas" w:hAnsi="Consolas"/>
          <w:sz w:val="16"/>
          <w:szCs w:val="16"/>
        </w:rPr>
        <w:br/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EE0A6B">
        <w:rPr>
          <w:rFonts w:ascii="Consolas" w:hAnsi="Consolas"/>
          <w:sz w:val="16"/>
          <w:szCs w:val="16"/>
        </w:rPr>
        <w:br/>
      </w:r>
      <w:r w:rsidR="00E00E52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EE0A6B">
        <w:rPr>
          <w:rFonts w:ascii="Consolas" w:hAnsi="Consolas"/>
          <w:sz w:val="16"/>
          <w:szCs w:val="16"/>
        </w:rPr>
        <w:br/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else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</w:t>
      </w:r>
      <w:proofErr w:type="spellStart"/>
      <w:r w:rsidR="00AF55C1" w:rsidRPr="00AF55C1">
        <w:rPr>
          <w:rFonts w:ascii="Consolas" w:hAnsi="Consolas"/>
          <w:sz w:val="16"/>
          <w:szCs w:val="16"/>
        </w:rPr>
        <w:t>if</w:t>
      </w:r>
      <w:proofErr w:type="spellEnd"/>
      <w:r w:rsidR="00AF55C1" w:rsidRPr="00AF55C1">
        <w:rPr>
          <w:rFonts w:ascii="Consolas" w:hAnsi="Consolas"/>
          <w:sz w:val="16"/>
          <w:szCs w:val="16"/>
        </w:rPr>
        <w:t xml:space="preserve"> (input(PIN_A0) == 0 &amp;&amp; input(PIN_A1)==0 &amp;&amp; input(PIN_A2)==1 &amp;&amp; input(PIN_A3)==1)</w:t>
      </w:r>
      <w:r w:rsidR="00FE5E4F">
        <w:rPr>
          <w:rFonts w:ascii="Consolas" w:hAnsi="Consolas"/>
          <w:sz w:val="16"/>
          <w:szCs w:val="16"/>
        </w:rPr>
        <w:br/>
      </w:r>
      <w:r w:rsidR="00E00E52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{</w:t>
      </w:r>
      <w:r w:rsidR="00FE5E4F">
        <w:rPr>
          <w:rFonts w:ascii="Consolas" w:hAnsi="Consolas"/>
          <w:sz w:val="16"/>
          <w:szCs w:val="16"/>
        </w:rPr>
        <w:br/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("\f");</w:t>
      </w:r>
      <w:r w:rsidR="00FE5E4F">
        <w:rPr>
          <w:rFonts w:ascii="Consolas" w:hAnsi="Consolas"/>
          <w:sz w:val="16"/>
          <w:szCs w:val="16"/>
        </w:rPr>
        <w:br/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1);</w:t>
      </w:r>
      <w:r w:rsidR="00FE5E4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putc</w:t>
      </w:r>
      <w:proofErr w:type="spellEnd"/>
      <w:r w:rsidR="00AF55C1" w:rsidRPr="00AF55C1">
        <w:rPr>
          <w:rFonts w:ascii="Consolas" w:hAnsi="Consolas"/>
          <w:sz w:val="16"/>
          <w:szCs w:val="16"/>
        </w:rPr>
        <w:t>, "Error en:");</w:t>
      </w:r>
      <w:r w:rsidR="00FE5E4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lcd_gotoxy</w:t>
      </w:r>
      <w:proofErr w:type="spellEnd"/>
      <w:r w:rsidR="00AF55C1" w:rsidRPr="00AF55C1">
        <w:rPr>
          <w:rFonts w:ascii="Consolas" w:hAnsi="Consolas"/>
          <w:sz w:val="16"/>
          <w:szCs w:val="16"/>
        </w:rPr>
        <w:t>(1,2);</w:t>
      </w:r>
      <w:r w:rsidR="00FE5E4F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proofErr w:type="spellStart"/>
      <w:r w:rsidR="00AF55C1" w:rsidRPr="00AF55C1">
        <w:rPr>
          <w:rFonts w:ascii="Consolas" w:hAnsi="Consolas"/>
          <w:sz w:val="16"/>
          <w:szCs w:val="16"/>
        </w:rPr>
        <w:t>printf</w:t>
      </w:r>
      <w:proofErr w:type="spellEnd"/>
      <w:r w:rsidR="00AF55C1" w:rsidRPr="00AF55C1">
        <w:rPr>
          <w:rFonts w:ascii="Consolas" w:hAnsi="Consolas"/>
          <w:sz w:val="16"/>
          <w:szCs w:val="16"/>
        </w:rPr>
        <w:t>(lcd_putc,"ERROR_034: la variable X6_VT_6");</w:t>
      </w:r>
      <w:r w:rsidR="00FE5E4F">
        <w:rPr>
          <w:rFonts w:ascii="Consolas" w:hAnsi="Consolas"/>
          <w:sz w:val="16"/>
          <w:szCs w:val="16"/>
        </w:rPr>
        <w:br/>
        <w:t xml:space="preserve"> </w:t>
      </w:r>
      <w:r w:rsidR="00E00E52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break;</w:t>
      </w:r>
      <w:r w:rsidR="00FE5E4F">
        <w:rPr>
          <w:rFonts w:ascii="Consolas" w:hAnsi="Consolas"/>
          <w:sz w:val="16"/>
          <w:szCs w:val="16"/>
        </w:rPr>
        <w:br/>
      </w:r>
      <w:r w:rsidR="00E00E52">
        <w:rPr>
          <w:rFonts w:ascii="Consolas" w:hAnsi="Consolas"/>
          <w:sz w:val="16"/>
          <w:szCs w:val="16"/>
        </w:rPr>
        <w:t xml:space="preserve">  </w:t>
      </w:r>
      <w:r w:rsidR="00AF55C1" w:rsidRPr="00AF55C1">
        <w:rPr>
          <w:rFonts w:ascii="Consolas" w:hAnsi="Consolas"/>
          <w:sz w:val="16"/>
          <w:szCs w:val="16"/>
        </w:rPr>
        <w:t>}</w:t>
      </w:r>
      <w:r w:rsidR="00E00E52">
        <w:rPr>
          <w:rFonts w:ascii="Consolas" w:hAnsi="Consolas"/>
          <w:sz w:val="16"/>
          <w:szCs w:val="16"/>
        </w:rPr>
        <w:br/>
        <w:t xml:space="preserve"> </w:t>
      </w:r>
      <w:r w:rsidR="00AF55C1" w:rsidRPr="00AF55C1">
        <w:rPr>
          <w:rFonts w:ascii="Consolas" w:hAnsi="Consolas"/>
          <w:sz w:val="16"/>
          <w:szCs w:val="16"/>
        </w:rPr>
        <w:t>}</w:t>
      </w:r>
      <w:proofErr w:type="spellStart"/>
      <w:r w:rsidR="00AF55C1" w:rsidRPr="00AF55C1">
        <w:rPr>
          <w:rFonts w:ascii="Consolas" w:hAnsi="Consolas"/>
          <w:sz w:val="16"/>
          <w:szCs w:val="16"/>
        </w:rPr>
        <w:t>while</w:t>
      </w:r>
      <w:proofErr w:type="spellEnd"/>
      <w:r w:rsidR="00AF55C1" w:rsidRPr="00AF55C1">
        <w:rPr>
          <w:rFonts w:ascii="Consolas" w:hAnsi="Consolas"/>
          <w:sz w:val="16"/>
          <w:szCs w:val="16"/>
        </w:rPr>
        <w:t>(true);</w:t>
      </w:r>
      <w:r w:rsidR="00E00E52">
        <w:rPr>
          <w:rFonts w:ascii="Consolas" w:hAnsi="Consolas"/>
          <w:sz w:val="16"/>
          <w:szCs w:val="16"/>
        </w:rPr>
        <w:br/>
      </w:r>
      <w:r w:rsidR="00AF55C1" w:rsidRPr="00AF55C1">
        <w:rPr>
          <w:rFonts w:ascii="Consolas" w:hAnsi="Consolas"/>
          <w:sz w:val="16"/>
          <w:szCs w:val="16"/>
        </w:rPr>
        <w:t>}</w:t>
      </w:r>
    </w:p>
    <w:p w14:paraId="4BE3454B" w14:textId="77777777" w:rsidR="00D74B77" w:rsidRDefault="00D74B77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 w:type="page"/>
      </w:r>
    </w:p>
    <w:p w14:paraId="2930F31B" w14:textId="55EB0DC7" w:rsidR="00D74B77" w:rsidRDefault="00D74B77" w:rsidP="00B8519A">
      <w:pPr>
        <w:pStyle w:val="Ttulo2"/>
      </w:pPr>
      <w:bookmarkStart w:id="7" w:name="_Toc70513712"/>
      <w:r>
        <w:lastRenderedPageBreak/>
        <w:t>E</w:t>
      </w:r>
      <w:r>
        <w:t>tapa de control (Salidas del Arduino).</w:t>
      </w:r>
      <w:bookmarkEnd w:id="7"/>
    </w:p>
    <w:p w14:paraId="55C68DD7" w14:textId="4EE87F4E" w:rsidR="00B70298" w:rsidRDefault="00D74B77" w:rsidP="00E00E52">
      <w:pPr>
        <w:ind w:left="540"/>
        <w:rPr>
          <w:rFonts w:ascii="Consolas" w:hAnsi="Consolas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F70F22" wp14:editId="33F6D0D7">
                <wp:simplePos x="0" y="0"/>
                <wp:positionH relativeFrom="column">
                  <wp:posOffset>-550739</wp:posOffset>
                </wp:positionH>
                <wp:positionV relativeFrom="paragraph">
                  <wp:posOffset>229235</wp:posOffset>
                </wp:positionV>
                <wp:extent cx="6665807" cy="8157544"/>
                <wp:effectExtent l="0" t="0" r="20955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807" cy="8157544"/>
                          <a:chOff x="0" y="0"/>
                          <a:chExt cx="6665807" cy="8157544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884"/>
                            <a:ext cx="6115050" cy="782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4860758" y="0"/>
                            <a:ext cx="1805049" cy="463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468519" w14:textId="77777777" w:rsidR="00D74B77" w:rsidRDefault="00D74B77" w:rsidP="00D74B77">
                              <w:r>
                                <w:t>Salida indicadores/Entradas al EV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40631" y="6015789"/>
                            <a:ext cx="1282535" cy="498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6CDEFC" w14:textId="77777777" w:rsidR="00D74B77" w:rsidRDefault="00D74B77" w:rsidP="00D74B77">
                              <w:r>
                                <w:t xml:space="preserve">*El Arduino se alimenta con 12v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70F22" id="Grupo 18" o:spid="_x0000_s1028" style="position:absolute;left:0;text-align:left;margin-left:-43.35pt;margin-top:18.05pt;width:524.85pt;height:642.35pt;z-index:251684864" coordsize="66658,8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style="position:absolute;top:3368;width:61150;height:78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">
                  <v:imagedata r:id="rId12" o:title=""/>
                </v:shape>
                <v:shape id="Cuadro de texto 1" o:spid="_x0000_s1030" type="#_x0000_t202" style="position:absolute;left:48607;width:18051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2D468519" w14:textId="77777777" w:rsidR="00D74B77" w:rsidRDefault="00D74B77" w:rsidP="00D74B77">
                        <w:r>
                          <w:t>Salida indicadores/Entradas al EVR.</w:t>
                        </w:r>
                      </w:p>
                    </w:txbxContent>
                  </v:textbox>
                </v:shape>
                <v:shape id="Cuadro de texto 5" o:spid="_x0000_s1031" type="#_x0000_t202" style="position:absolute;left:2406;top:60157;width:12825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56CDEFC" w14:textId="77777777" w:rsidR="00D74B77" w:rsidRDefault="00D74B77" w:rsidP="00D74B77">
                        <w:r>
                          <w:t xml:space="preserve">*El Arduino se alimenta con 12v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D11CB0" w14:textId="6CD8A96C" w:rsidR="00D74B77" w:rsidRDefault="00D74B77" w:rsidP="00E00E52">
      <w:pPr>
        <w:ind w:left="540"/>
        <w:rPr>
          <w:rFonts w:ascii="Consolas" w:hAnsi="Consolas"/>
          <w:sz w:val="16"/>
          <w:szCs w:val="16"/>
        </w:rPr>
      </w:pPr>
    </w:p>
    <w:p w14:paraId="312FF032" w14:textId="6C5A9DDC" w:rsidR="00D74B77" w:rsidRDefault="00B70298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br w:type="page"/>
      </w:r>
    </w:p>
    <w:p w14:paraId="1781228C" w14:textId="4EAFB65F" w:rsidR="00D74B77" w:rsidRDefault="00B70298" w:rsidP="00B8519A">
      <w:pPr>
        <w:pStyle w:val="Ttulo2"/>
      </w:pPr>
      <w:bookmarkStart w:id="8" w:name="_Toc70513713"/>
      <w:r>
        <w:lastRenderedPageBreak/>
        <w:t>Etapa de Potencia (Entradas del Arduino).</w:t>
      </w:r>
      <w:bookmarkEnd w:id="8"/>
    </w:p>
    <w:p w14:paraId="1D90C976" w14:textId="6B986506" w:rsidR="00D74B77" w:rsidRDefault="00D74B77" w:rsidP="00D74B77"/>
    <w:p w14:paraId="26040ACD" w14:textId="506892D0" w:rsidR="00D74B77" w:rsidRDefault="00D74B77" w:rsidP="00D74B77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CF2B20" wp14:editId="30DBD02D">
                <wp:simplePos x="0" y="0"/>
                <wp:positionH relativeFrom="column">
                  <wp:posOffset>-993227</wp:posOffset>
                </wp:positionH>
                <wp:positionV relativeFrom="paragraph">
                  <wp:posOffset>220717</wp:posOffset>
                </wp:positionV>
                <wp:extent cx="7724140" cy="6642735"/>
                <wp:effectExtent l="0" t="0" r="0" b="571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140" cy="6642735"/>
                          <a:chOff x="0" y="0"/>
                          <a:chExt cx="7724140" cy="664273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40" cy="664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5295331" y="368490"/>
                            <a:ext cx="1591293" cy="6887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CCA035" w14:textId="03C67154" w:rsidR="00D74B77" w:rsidRDefault="00D74B77" w:rsidP="00D74B77">
                              <w:r>
                                <w:t>Entradas al Arduino, señales provenientes del EVR (72v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764275" y="6155140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2ACC60" w14:textId="77777777" w:rsidR="00D74B77" w:rsidRDefault="00D74B77" w:rsidP="00D74B77">
                              <w:r>
                                <w:t>X1.RELÉ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38985" y="6141493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EF3E6B" w14:textId="77777777" w:rsidR="00D74B77" w:rsidRDefault="00D74B77" w:rsidP="00D74B77">
                              <w:r>
                                <w:t>X1.RELÉ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595582" y="6127845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3A438B" w14:textId="77777777" w:rsidR="00D74B77" w:rsidRDefault="00D74B77" w:rsidP="00D74B77">
                              <w:r>
                                <w:t>X7.RELÉ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622878" y="4421875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3E1FEF" w14:textId="77777777" w:rsidR="00D74B77" w:rsidRDefault="00D74B77" w:rsidP="00D74B77">
                              <w:r>
                                <w:t>X6.RELÉ.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138985" y="4421875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C038C" w14:textId="77777777" w:rsidR="00D74B77" w:rsidRDefault="00D74B77" w:rsidP="00D74B77">
                              <w:r>
                                <w:t>X6.RELÉ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764275" y="4408227"/>
                            <a:ext cx="1460665" cy="261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00BEAB" w14:textId="77777777" w:rsidR="00D74B77" w:rsidRDefault="00D74B77" w:rsidP="00D74B77">
                              <w:r>
                                <w:t>X7.RELÉ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F2B20" id="Grupo 17" o:spid="_x0000_s1032" style="position:absolute;margin-left:-78.2pt;margin-top:17.4pt;width:608.2pt;height:523.05pt;z-index:251682816" coordsize="77241,66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">
                <v:shape id="Imagen 3" o:spid="_x0000_s1033" type="#_x0000_t75" style="position:absolute;width:77241;height:6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">
                  <v:imagedata r:id="rId14" o:title=""/>
                </v:shape>
                <v:shape id="Cuadro de texto 6" o:spid="_x0000_s1034" type="#_x0000_t202" style="position:absolute;left:52953;top:3684;width:15913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3CCA035" w14:textId="03C67154" w:rsidR="00D74B77" w:rsidRDefault="00D74B77" w:rsidP="00D74B77">
                        <w:r>
                          <w:t>Entradas al Arduino, señales provenientes del EVR (72v).</w:t>
                        </w:r>
                      </w:p>
                    </w:txbxContent>
                  </v:textbox>
                </v:shape>
                <v:shape id="Cuadro de texto 9" o:spid="_x0000_s1035" type="#_x0000_t202" style="position:absolute;left:7642;top:61551;width:1460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C2ACC60" w14:textId="77777777" w:rsidR="00D74B77" w:rsidRDefault="00D74B77" w:rsidP="00D74B77">
                        <w:r>
                          <w:t>X1.RELÉ.6</w:t>
                        </w:r>
                      </w:p>
                    </w:txbxContent>
                  </v:textbox>
                </v:shape>
                <v:shape id="Cuadro de texto 10" o:spid="_x0000_s1036" type="#_x0000_t202" style="position:absolute;left:31389;top:61414;width:1460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0EF3E6B" w14:textId="77777777" w:rsidR="00D74B77" w:rsidRDefault="00D74B77" w:rsidP="00D74B77">
                        <w:r>
                          <w:t>X1.RELÉ.05</w:t>
                        </w:r>
                      </w:p>
                    </w:txbxContent>
                  </v:textbox>
                </v:shape>
                <v:shape id="Cuadro de texto 11" o:spid="_x0000_s1037" type="#_x0000_t202" style="position:absolute;left:55955;top:61278;width:1460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53A438B" w14:textId="77777777" w:rsidR="00D74B77" w:rsidRDefault="00D74B77" w:rsidP="00D74B77">
                        <w:r>
                          <w:t>X7.RELÉ.05</w:t>
                        </w:r>
                      </w:p>
                    </w:txbxContent>
                  </v:textbox>
                </v:shape>
                <v:shape id="Cuadro de texto 12" o:spid="_x0000_s1038" type="#_x0000_t202" style="position:absolute;left:56228;top:44218;width:1460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573E1FEF" w14:textId="77777777" w:rsidR="00D74B77" w:rsidRDefault="00D74B77" w:rsidP="00D74B77">
                        <w:r>
                          <w:t>X6.RELÉ.05</w:t>
                        </w:r>
                      </w:p>
                    </w:txbxContent>
                  </v:textbox>
                </v:shape>
                <v:shape id="Cuadro de texto 13" o:spid="_x0000_s1039" type="#_x0000_t202" style="position:absolute;left:31389;top:44218;width:14607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055C038C" w14:textId="77777777" w:rsidR="00D74B77" w:rsidRDefault="00D74B77" w:rsidP="00D74B77">
                        <w:r>
                          <w:t>X6.RELÉ.6</w:t>
                        </w:r>
                      </w:p>
                    </w:txbxContent>
                  </v:textbox>
                </v:shape>
                <v:shape id="Cuadro de texto 14" o:spid="_x0000_s1040" type="#_x0000_t202" style="position:absolute;left:7642;top:44082;width:14607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3600BEAB" w14:textId="77777777" w:rsidR="00D74B77" w:rsidRDefault="00D74B77" w:rsidP="00D74B77">
                        <w:r>
                          <w:t>X7.RELÉ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B319D" w14:textId="4253FE3F" w:rsidR="00D74B77" w:rsidRDefault="00D74B77" w:rsidP="00D74B77"/>
    <w:p w14:paraId="3D78006B" w14:textId="6EA9E9A9" w:rsidR="009404E2" w:rsidRPr="00B70298" w:rsidRDefault="009404E2" w:rsidP="00D74B77">
      <w:pPr>
        <w:rPr>
          <w:rFonts w:asciiTheme="majorHAnsi" w:hAnsiTheme="majorHAnsi"/>
          <w:sz w:val="32"/>
          <w:szCs w:val="32"/>
        </w:rPr>
      </w:pPr>
      <w:r>
        <w:br w:type="page"/>
      </w:r>
    </w:p>
    <w:p w14:paraId="510BC252" w14:textId="359FD0D2" w:rsidR="00FF2B7E" w:rsidRDefault="009404E2" w:rsidP="00B8519A">
      <w:pPr>
        <w:pStyle w:val="Ttulo2"/>
      </w:pPr>
      <w:bookmarkStart w:id="9" w:name="_Toc70513714"/>
      <w:r>
        <w:lastRenderedPageBreak/>
        <w:t>Etapa de Comunicación</w:t>
      </w:r>
      <w:r>
        <w:t>.</w:t>
      </w:r>
      <w:bookmarkEnd w:id="9"/>
    </w:p>
    <w:p w14:paraId="5475AF74" w14:textId="03810635" w:rsidR="009404E2" w:rsidRDefault="009404E2" w:rsidP="009404E2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80B54C" wp14:editId="6376D7C5">
                <wp:simplePos x="0" y="0"/>
                <wp:positionH relativeFrom="column">
                  <wp:posOffset>-589429</wp:posOffset>
                </wp:positionH>
                <wp:positionV relativeFrom="paragraph">
                  <wp:posOffset>204470</wp:posOffset>
                </wp:positionV>
                <wp:extent cx="6731635" cy="7724775"/>
                <wp:effectExtent l="0" t="0" r="12065" b="9525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635" cy="7724775"/>
                          <a:chOff x="0" y="0"/>
                          <a:chExt cx="6286817" cy="742442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39065" y="998537"/>
                            <a:ext cx="7424420" cy="542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4171699" y="318443"/>
                            <a:ext cx="2101932" cy="118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03306" w14:textId="77777777" w:rsidR="009404E2" w:rsidRDefault="009404E2" w:rsidP="009404E2">
                              <w:r>
                                <w:t>El PIC16f628A y el Display se alimentan directamente de los 5v proporciona directamente dicha salida el Ardui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109401"/>
                            <a:ext cx="1888177" cy="1100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E21EEF" w14:textId="63FC7C43" w:rsidR="009404E2" w:rsidRDefault="009404E2" w:rsidP="009404E2">
                              <w:r>
                                <w:t xml:space="preserve">El botón de Reset solo </w:t>
                              </w:r>
                              <w:r w:rsidR="00BF2F18">
                                <w:t>reinicia</w:t>
                              </w:r>
                              <w:r>
                                <w:t xml:space="preserve"> el funcionamiento del Arduino, no así el de la pantal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0B54C" id="Grupo 15" o:spid="_x0000_s1041" style="position:absolute;margin-left:-46.4pt;margin-top:16.1pt;width:530.05pt;height:608.25pt;z-index:251680768" coordsize="62868,74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">
                <v:shape id="Imagen 4" o:spid="_x0000_s1042" type="#_x0000_t75" style="position:absolute;left:-1391;top:9985;width:74244;height:5427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">
                  <v:imagedata r:id="rId16" o:title=""/>
                </v:shape>
                <v:shape id="Cuadro de texto 7" o:spid="_x0000_s1043" type="#_x0000_t202" style="position:absolute;left:41716;top:3184;width:21020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0BF03306" w14:textId="77777777" w:rsidR="009404E2" w:rsidRDefault="009404E2" w:rsidP="009404E2">
                        <w:r>
                          <w:t>El PIC16f628A y el Display se alimentan directamente de los 5v proporciona directamente dicha salida el Arduino.</w:t>
                        </w:r>
                      </w:p>
                    </w:txbxContent>
                  </v:textbox>
                </v:shape>
                <v:shape id="Cuadro de texto 8" o:spid="_x0000_s1044" type="#_x0000_t202" style="position:absolute;top:41094;width:18881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8E21EEF" w14:textId="63FC7C43" w:rsidR="009404E2" w:rsidRDefault="009404E2" w:rsidP="009404E2">
                        <w:r>
                          <w:t xml:space="preserve">El botón de Reset solo </w:t>
                        </w:r>
                        <w:r w:rsidR="00BF2F18">
                          <w:t>reinicia</w:t>
                        </w:r>
                        <w:r>
                          <w:t xml:space="preserve"> el funcionamiento del Arduino, no así el de la pantall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06C9">
        <w:t xml:space="preserve">  </w:t>
      </w:r>
    </w:p>
    <w:p w14:paraId="221EEDD9" w14:textId="291ACF87" w:rsidR="009006C9" w:rsidRDefault="00C37DF9" w:rsidP="00B8519A">
      <w:pPr>
        <w:pStyle w:val="Ttulo2"/>
      </w:pPr>
      <w:bookmarkStart w:id="10" w:name="_Toc70513715"/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3B3CCD5D" wp14:editId="66B64DCE">
            <wp:simplePos x="0" y="0"/>
            <wp:positionH relativeFrom="page">
              <wp:posOffset>0</wp:posOffset>
            </wp:positionH>
            <wp:positionV relativeFrom="paragraph">
              <wp:posOffset>0</wp:posOffset>
            </wp:positionV>
            <wp:extent cx="7753350" cy="9429750"/>
            <wp:effectExtent l="0" t="0" r="0" b="0"/>
            <wp:wrapSquare wrapText="bothSides"/>
            <wp:docPr id="6281" name="Picture 6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" name="Picture 6281"/>
                    <pic:cNvPicPr/>
                  </pic:nvPicPr>
                  <pic:blipFill rotWithShape="1">
                    <a:blip r:embed="rId17"/>
                    <a:srcRect l="4696" r="4521"/>
                    <a:stretch/>
                  </pic:blipFill>
                  <pic:spPr bwMode="auto">
                    <a:xfrm>
                      <a:off x="0" y="0"/>
                      <a:ext cx="7753350" cy="942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3BC">
        <w:t>C</w:t>
      </w:r>
      <w:r w:rsidR="00D87253">
        <w:t>ontrol de velocidad</w:t>
      </w:r>
      <w:bookmarkEnd w:id="10"/>
    </w:p>
    <w:p w14:paraId="24F04F55" w14:textId="06A2782A" w:rsidR="00D87253" w:rsidRPr="00D87253" w:rsidRDefault="00D87253" w:rsidP="00B8519A">
      <w:pPr>
        <w:pStyle w:val="Ttulo2"/>
      </w:pPr>
      <w:bookmarkStart w:id="11" w:name="_Toc70513716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6E5B213" wp14:editId="04164DF8">
            <wp:simplePos x="0" y="0"/>
            <wp:positionH relativeFrom="margin">
              <wp:posOffset>-502619</wp:posOffset>
            </wp:positionH>
            <wp:positionV relativeFrom="paragraph">
              <wp:posOffset>-67</wp:posOffset>
            </wp:positionV>
            <wp:extent cx="6673215" cy="9408160"/>
            <wp:effectExtent l="0" t="0" r="0" b="254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940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A1">
        <w:t>Registrador de eventos</w:t>
      </w:r>
      <w:bookmarkEnd w:id="11"/>
    </w:p>
    <w:sectPr w:rsidR="00D87253" w:rsidRPr="00D87253" w:rsidSect="00C56923">
      <w:footerReference w:type="default" r:id="rId19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2BE0" w14:textId="77777777" w:rsidR="00873C0B" w:rsidRDefault="00873C0B" w:rsidP="0076294A">
      <w:pPr>
        <w:spacing w:after="0" w:line="240" w:lineRule="auto"/>
      </w:pPr>
      <w:r>
        <w:separator/>
      </w:r>
    </w:p>
  </w:endnote>
  <w:endnote w:type="continuationSeparator" w:id="0">
    <w:p w14:paraId="0CF2B39D" w14:textId="77777777" w:rsidR="00873C0B" w:rsidRDefault="00873C0B" w:rsidP="0076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EFFC" w14:textId="288EBAA9" w:rsidR="0091595F" w:rsidRDefault="0091595F">
    <w:pPr>
      <w:pStyle w:val="Piedepgina"/>
    </w:pPr>
  </w:p>
  <w:p w14:paraId="069BA40A" w14:textId="1BF0C16B" w:rsidR="0091595F" w:rsidRDefault="0091595F">
    <w:pPr>
      <w:pStyle w:val="Piedepgina"/>
    </w:pPr>
  </w:p>
  <w:p w14:paraId="7E38D8AB" w14:textId="77777777" w:rsidR="0091595F" w:rsidRDefault="00915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794" w14:textId="77777777" w:rsidR="00873C0B" w:rsidRDefault="00873C0B" w:rsidP="0076294A">
      <w:pPr>
        <w:spacing w:after="0" w:line="240" w:lineRule="auto"/>
      </w:pPr>
      <w:r>
        <w:separator/>
      </w:r>
    </w:p>
  </w:footnote>
  <w:footnote w:type="continuationSeparator" w:id="0">
    <w:p w14:paraId="3E9CFC0A" w14:textId="77777777" w:rsidR="00873C0B" w:rsidRDefault="00873C0B" w:rsidP="0076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F84"/>
    <w:multiLevelType w:val="hybridMultilevel"/>
    <w:tmpl w:val="B678AF9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876"/>
    <w:multiLevelType w:val="hybridMultilevel"/>
    <w:tmpl w:val="92AEA65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520A"/>
    <w:multiLevelType w:val="hybridMultilevel"/>
    <w:tmpl w:val="11D8DDF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4A"/>
    <w:rsid w:val="00025F53"/>
    <w:rsid w:val="00027A3D"/>
    <w:rsid w:val="00041DE2"/>
    <w:rsid w:val="00042D48"/>
    <w:rsid w:val="00057BF2"/>
    <w:rsid w:val="00072C66"/>
    <w:rsid w:val="00080D09"/>
    <w:rsid w:val="00092F29"/>
    <w:rsid w:val="000B4D7B"/>
    <w:rsid w:val="000C7B87"/>
    <w:rsid w:val="000F5A07"/>
    <w:rsid w:val="001015CB"/>
    <w:rsid w:val="0013363C"/>
    <w:rsid w:val="001476E0"/>
    <w:rsid w:val="001560B8"/>
    <w:rsid w:val="0016016A"/>
    <w:rsid w:val="001742DF"/>
    <w:rsid w:val="0018075B"/>
    <w:rsid w:val="0019275F"/>
    <w:rsid w:val="001B6E24"/>
    <w:rsid w:val="001C20A1"/>
    <w:rsid w:val="001C35E4"/>
    <w:rsid w:val="001E591A"/>
    <w:rsid w:val="001F136F"/>
    <w:rsid w:val="00200E2F"/>
    <w:rsid w:val="0021705C"/>
    <w:rsid w:val="0022064D"/>
    <w:rsid w:val="00244CF9"/>
    <w:rsid w:val="00263CA7"/>
    <w:rsid w:val="00267862"/>
    <w:rsid w:val="002719E2"/>
    <w:rsid w:val="002C0469"/>
    <w:rsid w:val="002C308A"/>
    <w:rsid w:val="002D556B"/>
    <w:rsid w:val="002D73BC"/>
    <w:rsid w:val="002F1862"/>
    <w:rsid w:val="002F6E8B"/>
    <w:rsid w:val="00302706"/>
    <w:rsid w:val="00321716"/>
    <w:rsid w:val="00345DF7"/>
    <w:rsid w:val="00376FFB"/>
    <w:rsid w:val="003C264E"/>
    <w:rsid w:val="003F08BA"/>
    <w:rsid w:val="003F3976"/>
    <w:rsid w:val="003F5856"/>
    <w:rsid w:val="0040686F"/>
    <w:rsid w:val="00424778"/>
    <w:rsid w:val="004332BB"/>
    <w:rsid w:val="004446AB"/>
    <w:rsid w:val="00486326"/>
    <w:rsid w:val="00486F4C"/>
    <w:rsid w:val="00493C33"/>
    <w:rsid w:val="00496982"/>
    <w:rsid w:val="00496F35"/>
    <w:rsid w:val="004B39BD"/>
    <w:rsid w:val="004B6133"/>
    <w:rsid w:val="004C7603"/>
    <w:rsid w:val="004D7C03"/>
    <w:rsid w:val="004E063B"/>
    <w:rsid w:val="004E3A01"/>
    <w:rsid w:val="004E3FE7"/>
    <w:rsid w:val="004E7B05"/>
    <w:rsid w:val="004F2591"/>
    <w:rsid w:val="004F2832"/>
    <w:rsid w:val="004F5B32"/>
    <w:rsid w:val="00523AC0"/>
    <w:rsid w:val="005405D8"/>
    <w:rsid w:val="00547473"/>
    <w:rsid w:val="00557DF0"/>
    <w:rsid w:val="005A633E"/>
    <w:rsid w:val="005B72FB"/>
    <w:rsid w:val="005C1525"/>
    <w:rsid w:val="005C7E24"/>
    <w:rsid w:val="005D1F67"/>
    <w:rsid w:val="006064C6"/>
    <w:rsid w:val="00616BD2"/>
    <w:rsid w:val="006230CF"/>
    <w:rsid w:val="0065066B"/>
    <w:rsid w:val="0066279C"/>
    <w:rsid w:val="00674FCC"/>
    <w:rsid w:val="006A4995"/>
    <w:rsid w:val="006A74C1"/>
    <w:rsid w:val="006C21E2"/>
    <w:rsid w:val="00704EF3"/>
    <w:rsid w:val="0070686A"/>
    <w:rsid w:val="00710296"/>
    <w:rsid w:val="007275C3"/>
    <w:rsid w:val="00745898"/>
    <w:rsid w:val="0076294A"/>
    <w:rsid w:val="00763E3A"/>
    <w:rsid w:val="0078763A"/>
    <w:rsid w:val="007927AE"/>
    <w:rsid w:val="007969DF"/>
    <w:rsid w:val="007B2ED9"/>
    <w:rsid w:val="007D6713"/>
    <w:rsid w:val="007E3E71"/>
    <w:rsid w:val="007E74FA"/>
    <w:rsid w:val="007F0D4C"/>
    <w:rsid w:val="007F6B35"/>
    <w:rsid w:val="00801BE8"/>
    <w:rsid w:val="00805955"/>
    <w:rsid w:val="0081131A"/>
    <w:rsid w:val="00822E4E"/>
    <w:rsid w:val="00847DBD"/>
    <w:rsid w:val="0085101B"/>
    <w:rsid w:val="0085516C"/>
    <w:rsid w:val="00873C0B"/>
    <w:rsid w:val="00880348"/>
    <w:rsid w:val="0088437C"/>
    <w:rsid w:val="008A6DAF"/>
    <w:rsid w:val="008B3F80"/>
    <w:rsid w:val="008B4BB9"/>
    <w:rsid w:val="008C03F2"/>
    <w:rsid w:val="008C03FB"/>
    <w:rsid w:val="009006C9"/>
    <w:rsid w:val="0091595F"/>
    <w:rsid w:val="0091798E"/>
    <w:rsid w:val="009179D7"/>
    <w:rsid w:val="0092503F"/>
    <w:rsid w:val="00931C1E"/>
    <w:rsid w:val="00934048"/>
    <w:rsid w:val="009404E2"/>
    <w:rsid w:val="0096022A"/>
    <w:rsid w:val="009A75B8"/>
    <w:rsid w:val="009B5ABC"/>
    <w:rsid w:val="009C1C37"/>
    <w:rsid w:val="009C5639"/>
    <w:rsid w:val="009D534C"/>
    <w:rsid w:val="009E2397"/>
    <w:rsid w:val="00A17687"/>
    <w:rsid w:val="00A215B8"/>
    <w:rsid w:val="00A56072"/>
    <w:rsid w:val="00A646E1"/>
    <w:rsid w:val="00A81B0B"/>
    <w:rsid w:val="00A83366"/>
    <w:rsid w:val="00A96E94"/>
    <w:rsid w:val="00AA3655"/>
    <w:rsid w:val="00AD45E2"/>
    <w:rsid w:val="00AD7D5F"/>
    <w:rsid w:val="00AF41AF"/>
    <w:rsid w:val="00AF55C1"/>
    <w:rsid w:val="00B03EEA"/>
    <w:rsid w:val="00B30E4C"/>
    <w:rsid w:val="00B52043"/>
    <w:rsid w:val="00B64C51"/>
    <w:rsid w:val="00B70175"/>
    <w:rsid w:val="00B70298"/>
    <w:rsid w:val="00B74944"/>
    <w:rsid w:val="00B82313"/>
    <w:rsid w:val="00B8519A"/>
    <w:rsid w:val="00B92B2A"/>
    <w:rsid w:val="00BC5455"/>
    <w:rsid w:val="00BF2F18"/>
    <w:rsid w:val="00BF63E1"/>
    <w:rsid w:val="00C37DF9"/>
    <w:rsid w:val="00C42363"/>
    <w:rsid w:val="00C52250"/>
    <w:rsid w:val="00C56923"/>
    <w:rsid w:val="00C803F2"/>
    <w:rsid w:val="00CD2F88"/>
    <w:rsid w:val="00CF163F"/>
    <w:rsid w:val="00D02EB2"/>
    <w:rsid w:val="00D4306C"/>
    <w:rsid w:val="00D46AED"/>
    <w:rsid w:val="00D559C5"/>
    <w:rsid w:val="00D6753E"/>
    <w:rsid w:val="00D74B77"/>
    <w:rsid w:val="00D7709F"/>
    <w:rsid w:val="00D87253"/>
    <w:rsid w:val="00DA5966"/>
    <w:rsid w:val="00DC2A75"/>
    <w:rsid w:val="00DC5E30"/>
    <w:rsid w:val="00DF587E"/>
    <w:rsid w:val="00E00E52"/>
    <w:rsid w:val="00E03B17"/>
    <w:rsid w:val="00E06273"/>
    <w:rsid w:val="00E60B9A"/>
    <w:rsid w:val="00E65594"/>
    <w:rsid w:val="00E7033D"/>
    <w:rsid w:val="00E846B7"/>
    <w:rsid w:val="00E97E96"/>
    <w:rsid w:val="00ED35A8"/>
    <w:rsid w:val="00EE0A6B"/>
    <w:rsid w:val="00F16DCC"/>
    <w:rsid w:val="00F2071C"/>
    <w:rsid w:val="00F323BD"/>
    <w:rsid w:val="00F3451B"/>
    <w:rsid w:val="00F3471B"/>
    <w:rsid w:val="00F628E1"/>
    <w:rsid w:val="00F630A6"/>
    <w:rsid w:val="00F646E2"/>
    <w:rsid w:val="00F7712F"/>
    <w:rsid w:val="00F77CD1"/>
    <w:rsid w:val="00F92DA9"/>
    <w:rsid w:val="00F93506"/>
    <w:rsid w:val="00FA3511"/>
    <w:rsid w:val="00FC4D4D"/>
    <w:rsid w:val="00FE238A"/>
    <w:rsid w:val="00FE5E4F"/>
    <w:rsid w:val="00FE7F36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B333"/>
  <w15:chartTrackingRefBased/>
  <w15:docId w15:val="{E532FA63-2A4B-4361-9BE1-4CE8E3C2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94A"/>
  </w:style>
  <w:style w:type="paragraph" w:styleId="Piedepgina">
    <w:name w:val="footer"/>
    <w:basedOn w:val="Normal"/>
    <w:link w:val="PiedepginaCar"/>
    <w:uiPriority w:val="99"/>
    <w:unhideWhenUsed/>
    <w:rsid w:val="007629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94A"/>
  </w:style>
  <w:style w:type="paragraph" w:styleId="Prrafodelista">
    <w:name w:val="List Paragraph"/>
    <w:basedOn w:val="Normal"/>
    <w:uiPriority w:val="34"/>
    <w:qFormat/>
    <w:rsid w:val="009159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0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F58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3F58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32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8519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851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519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519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F58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7B25-5C60-4BDD-A356-E6EEF94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3896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BRIEL GAMBOA ALVARADO</dc:creator>
  <cp:keywords/>
  <dc:description/>
  <cp:lastModifiedBy>IGNACIO GABRIEL GAMBOA ALVARADO</cp:lastModifiedBy>
  <cp:revision>193</cp:revision>
  <cp:lastPrinted>2021-04-28T19:17:00Z</cp:lastPrinted>
  <dcterms:created xsi:type="dcterms:W3CDTF">2021-04-28T13:57:00Z</dcterms:created>
  <dcterms:modified xsi:type="dcterms:W3CDTF">2021-04-28T19:17:00Z</dcterms:modified>
</cp:coreProperties>
</file>